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D9" w:rsidRPr="00B646B7" w:rsidRDefault="00072CD9" w:rsidP="00072CD9">
      <w:pPr>
        <w:pStyle w:val="210"/>
        <w:jc w:val="center"/>
        <w:rPr>
          <w:b/>
          <w:szCs w:val="24"/>
        </w:rPr>
      </w:pPr>
      <w:r w:rsidRPr="00B646B7">
        <w:rPr>
          <w:b/>
          <w:szCs w:val="24"/>
        </w:rPr>
        <w:t>МИНИСТЕРСТВО ОБРАЗОВАНИЯ И НАУКИ РОССИЙСКОЙ ФЕДЕРАЦИИ</w:t>
      </w:r>
    </w:p>
    <w:p w:rsidR="00072CD9" w:rsidRPr="00B646B7" w:rsidRDefault="00072CD9" w:rsidP="00B646B7">
      <w:pPr>
        <w:pStyle w:val="210"/>
        <w:jc w:val="center"/>
        <w:rPr>
          <w:b/>
          <w:szCs w:val="24"/>
        </w:rPr>
      </w:pPr>
      <w:r w:rsidRPr="00B646B7">
        <w:rPr>
          <w:b/>
          <w:szCs w:val="24"/>
        </w:rPr>
        <w:t>ФЕДЕРАЛЬНОЕ ГОСУДАРСТВЕННОЕ БЮДЖЕ</w:t>
      </w:r>
      <w:r w:rsidR="00B646B7" w:rsidRPr="00B646B7">
        <w:rPr>
          <w:b/>
          <w:szCs w:val="24"/>
        </w:rPr>
        <w:t xml:space="preserve">ТНОЕ ОБРАЗОВАТЕЛЬНОЕ УЧРЕЖДЕНИЕ </w:t>
      </w:r>
      <w:r w:rsidRPr="00B646B7">
        <w:rPr>
          <w:b/>
          <w:szCs w:val="24"/>
        </w:rPr>
        <w:t>ВЫСШЕГО ОБРАЗОВАНИЯ</w:t>
      </w:r>
    </w:p>
    <w:p w:rsidR="00072CD9" w:rsidRPr="00B646B7" w:rsidRDefault="00072CD9" w:rsidP="00072CD9">
      <w:pPr>
        <w:pStyle w:val="210"/>
        <w:jc w:val="center"/>
        <w:rPr>
          <w:b/>
          <w:szCs w:val="24"/>
        </w:rPr>
      </w:pPr>
      <w:r w:rsidRPr="00B646B7">
        <w:rPr>
          <w:b/>
          <w:szCs w:val="24"/>
        </w:rPr>
        <w:t>НОВОСИБИРСКИЙ ГОСУДАРС</w:t>
      </w:r>
      <w:r w:rsidR="00B646B7" w:rsidRPr="00B646B7">
        <w:rPr>
          <w:b/>
          <w:szCs w:val="24"/>
        </w:rPr>
        <w:t>ТВЕННЫЙ ТЕХНИЧЕСКИЙ УНИВЕРСИТЕТ</w:t>
      </w:r>
    </w:p>
    <w:p w:rsidR="00072CD9" w:rsidRPr="00B646B7" w:rsidRDefault="00072CD9" w:rsidP="00072CD9">
      <w:pPr>
        <w:jc w:val="center"/>
        <w:rPr>
          <w:rFonts w:ascii="Times New Roman" w:hAnsi="Times New Roman"/>
          <w:b/>
          <w:sz w:val="28"/>
          <w:szCs w:val="28"/>
        </w:rPr>
      </w:pPr>
      <w:r w:rsidRPr="00B646B7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:rsidR="0079161E" w:rsidRPr="004D2A64" w:rsidRDefault="0079161E" w:rsidP="0079161E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B646B7" w:rsidRDefault="0079161E" w:rsidP="0079161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B646B7">
        <w:rPr>
          <w:rFonts w:ascii="Times New Roman" w:eastAsia="Times New Roman" w:hAnsi="Times New Roman"/>
          <w:b/>
          <w:sz w:val="36"/>
          <w:szCs w:val="20"/>
          <w:lang w:eastAsia="ru-RU"/>
        </w:rPr>
        <w:t>Расчетно-графическая работа</w:t>
      </w:r>
    </w:p>
    <w:p w:rsidR="0079161E" w:rsidRPr="001E14A0" w:rsidRDefault="000559D9" w:rsidP="0079161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о </w:t>
      </w:r>
      <w:r w:rsidR="0079161E" w:rsidRPr="001E14A0">
        <w:rPr>
          <w:rFonts w:ascii="Times New Roman" w:eastAsia="Times New Roman" w:hAnsi="Times New Roman"/>
          <w:sz w:val="32"/>
          <w:szCs w:val="32"/>
          <w:lang w:eastAsia="ru-RU"/>
        </w:rPr>
        <w:t>«Инфо</w:t>
      </w:r>
      <w:r w:rsidR="00AC7DC3" w:rsidRPr="001E14A0">
        <w:rPr>
          <w:rFonts w:ascii="Times New Roman" w:eastAsia="Times New Roman" w:hAnsi="Times New Roman"/>
          <w:sz w:val="32"/>
          <w:szCs w:val="32"/>
          <w:lang w:eastAsia="ru-RU"/>
        </w:rPr>
        <w:t>рмационная система “</w:t>
      </w:r>
      <w:r w:rsidR="00F06692" w:rsidRPr="001E14A0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гистрации</w:t>
      </w:r>
      <w:r w:rsidR="00F06692" w:rsidRPr="001E14A0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1E14A0">
        <w:rPr>
          <w:rFonts w:ascii="Times New Roman" w:eastAsia="Times New Roman" w:hAnsi="Times New Roman"/>
          <w:sz w:val="32"/>
          <w:szCs w:val="32"/>
          <w:lang w:eastAsia="ru-RU"/>
        </w:rPr>
        <w:t>авиа</w:t>
      </w:r>
      <w:r w:rsidR="00F06692" w:rsidRPr="001E14A0">
        <w:rPr>
          <w:rFonts w:ascii="Times New Roman" w:eastAsia="Times New Roman" w:hAnsi="Times New Roman"/>
          <w:sz w:val="32"/>
          <w:szCs w:val="32"/>
          <w:lang w:eastAsia="ru-RU"/>
        </w:rPr>
        <w:t>билетов</w:t>
      </w:r>
      <w:r w:rsidR="00AC7DC3" w:rsidRPr="001E14A0">
        <w:rPr>
          <w:rFonts w:ascii="Times New Roman" w:eastAsia="Times New Roman" w:hAnsi="Times New Roman"/>
          <w:sz w:val="32"/>
          <w:szCs w:val="32"/>
          <w:lang w:eastAsia="ru-RU"/>
        </w:rPr>
        <w:t>”</w:t>
      </w:r>
      <w:r w:rsidR="0079161E" w:rsidRPr="001E14A0"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79161E" w:rsidRPr="001E14A0" w:rsidRDefault="001E14A0" w:rsidP="0079161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о дисциплине </w:t>
      </w:r>
      <w:r w:rsidR="0079161E" w:rsidRPr="001E14A0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="0079161E" w:rsidRPr="001E14A0">
        <w:rPr>
          <w:rFonts w:ascii="Times New Roman" w:hAnsi="Times New Roman"/>
          <w:sz w:val="32"/>
          <w:szCs w:val="32"/>
        </w:rPr>
        <w:t>Информационные системы</w:t>
      </w:r>
      <w:r w:rsidR="0079161E" w:rsidRPr="001E14A0"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tabs>
          <w:tab w:val="left" w:pos="637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>Факультет: АВТ</w:t>
      </w:r>
      <w:r w:rsidR="0081415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подаватель: </w:t>
      </w:r>
    </w:p>
    <w:p w:rsidR="0079161E" w:rsidRPr="00AE1F11" w:rsidRDefault="00072CD9" w:rsidP="0079161E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а: АВТ-</w:t>
      </w:r>
      <w:r w:rsidR="000559D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646B7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9161E" w:rsidRPr="004D2A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Бычков М.И</w:t>
      </w:r>
      <w:r w:rsidR="00CE1EA4" w:rsidRPr="00AE1F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161E" w:rsidRPr="004D2A64" w:rsidRDefault="0079161E" w:rsidP="0079161E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: </w:t>
      </w:r>
      <w:r w:rsidR="000559D9">
        <w:rPr>
          <w:rFonts w:ascii="Times New Roman" w:eastAsia="Times New Roman" w:hAnsi="Times New Roman"/>
          <w:sz w:val="28"/>
          <w:szCs w:val="28"/>
          <w:lang w:eastAsia="ru-RU"/>
        </w:rPr>
        <w:t>Беймо Ю. Д.</w:t>
      </w:r>
    </w:p>
    <w:p w:rsidR="0079161E" w:rsidRPr="004D2A64" w:rsidRDefault="0079161E" w:rsidP="000559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: </w:t>
      </w:r>
      <w:r w:rsidR="000559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202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61E" w:rsidRPr="004D2A64" w:rsidRDefault="0079161E" w:rsidP="007916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8AE" w:rsidRPr="00420228" w:rsidRDefault="002F58AE">
      <w:pPr>
        <w:pStyle w:val="a9"/>
        <w:rPr>
          <w:rFonts w:ascii="Times New Roman" w:hAnsi="Times New Roman"/>
          <w:color w:val="auto"/>
          <w:sz w:val="32"/>
          <w:lang w:val="ru-RU"/>
        </w:rPr>
      </w:pPr>
      <w:r w:rsidRPr="00FB4855">
        <w:rPr>
          <w:rFonts w:ascii="Times New Roman" w:hAnsi="Times New Roman"/>
          <w:color w:val="auto"/>
          <w:sz w:val="32"/>
        </w:rPr>
        <w:lastRenderedPageBreak/>
        <w:t>Оглавление</w:t>
      </w:r>
    </w:p>
    <w:p w:rsidR="00DC61A4" w:rsidRPr="00420228" w:rsidRDefault="00DC61A4" w:rsidP="00DC61A4"/>
    <w:p w:rsidR="002F58AE" w:rsidRPr="00916E52" w:rsidRDefault="00C9409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lang w:eastAsia="ru-RU"/>
        </w:rPr>
      </w:pPr>
      <w:r w:rsidRPr="00916E52">
        <w:rPr>
          <w:rFonts w:ascii="Times New Roman" w:hAnsi="Times New Roman"/>
          <w:sz w:val="24"/>
        </w:rPr>
        <w:fldChar w:fldCharType="begin"/>
      </w:r>
      <w:r w:rsidR="002F58AE" w:rsidRPr="00916E52">
        <w:rPr>
          <w:rFonts w:ascii="Times New Roman" w:hAnsi="Times New Roman"/>
          <w:sz w:val="24"/>
        </w:rPr>
        <w:instrText xml:space="preserve"> TOC \o "1-3" \h \z \u </w:instrText>
      </w:r>
      <w:r w:rsidRPr="00916E52">
        <w:rPr>
          <w:rFonts w:ascii="Times New Roman" w:hAnsi="Times New Roman"/>
          <w:sz w:val="24"/>
        </w:rPr>
        <w:fldChar w:fldCharType="separate"/>
      </w:r>
      <w:hyperlink w:anchor="_Toc431641833" w:history="1">
        <w:r w:rsidR="002F58AE" w:rsidRPr="00916E52">
          <w:rPr>
            <w:rStyle w:val="aa"/>
            <w:rFonts w:ascii="Times New Roman" w:hAnsi="Times New Roman"/>
            <w:noProof/>
            <w:sz w:val="24"/>
          </w:rPr>
          <w:t>Задание</w:t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tab/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instrText xml:space="preserve"> PAGEREF _Toc431641833 \h </w:instrText>
        </w:r>
        <w:r w:rsidRPr="00916E52">
          <w:rPr>
            <w:rFonts w:ascii="Times New Roman" w:hAnsi="Times New Roman"/>
            <w:noProof/>
            <w:webHidden/>
            <w:sz w:val="24"/>
          </w:rPr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B48B5" w:rsidRPr="00916E52">
          <w:rPr>
            <w:rFonts w:ascii="Times New Roman" w:hAnsi="Times New Roman"/>
            <w:noProof/>
            <w:webHidden/>
            <w:sz w:val="24"/>
          </w:rPr>
          <w:t>3</w:t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F58AE" w:rsidRPr="00916E52" w:rsidRDefault="00C9409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31641841" w:history="1">
        <w:r w:rsidR="002F58AE" w:rsidRPr="00916E52">
          <w:rPr>
            <w:rStyle w:val="aa"/>
            <w:rFonts w:ascii="Times New Roman" w:hAnsi="Times New Roman"/>
            <w:bCs/>
            <w:noProof/>
            <w:kern w:val="32"/>
            <w:sz w:val="24"/>
          </w:rPr>
          <w:t>Планирование</w:t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tab/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instrText xml:space="preserve"> PAGEREF _Toc431641841 \h </w:instrText>
        </w:r>
        <w:r w:rsidRPr="00916E52">
          <w:rPr>
            <w:rFonts w:ascii="Times New Roman" w:hAnsi="Times New Roman"/>
            <w:noProof/>
            <w:webHidden/>
            <w:sz w:val="24"/>
          </w:rPr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B48B5" w:rsidRPr="00916E52">
          <w:rPr>
            <w:rFonts w:ascii="Times New Roman" w:hAnsi="Times New Roman"/>
            <w:noProof/>
            <w:webHidden/>
            <w:sz w:val="24"/>
          </w:rPr>
          <w:t>4</w:t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F58AE" w:rsidRPr="00916E52" w:rsidRDefault="00C9409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</w:rPr>
      </w:pPr>
      <w:hyperlink w:anchor="_Toc431641842" w:history="1">
        <w:r w:rsidR="002F58AE" w:rsidRPr="00916E52">
          <w:rPr>
            <w:rStyle w:val="aa"/>
            <w:rFonts w:ascii="Times New Roman" w:hAnsi="Times New Roman"/>
            <w:noProof/>
            <w:sz w:val="24"/>
          </w:rPr>
          <w:t>Back-End планирование</w:t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tab/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instrText xml:space="preserve"> PAGEREF _Toc431641842 \h </w:instrText>
        </w:r>
        <w:r w:rsidRPr="00916E52">
          <w:rPr>
            <w:rFonts w:ascii="Times New Roman" w:hAnsi="Times New Roman"/>
            <w:noProof/>
            <w:webHidden/>
            <w:sz w:val="24"/>
          </w:rPr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B48B5" w:rsidRPr="00916E52">
          <w:rPr>
            <w:rFonts w:ascii="Times New Roman" w:hAnsi="Times New Roman"/>
            <w:noProof/>
            <w:webHidden/>
            <w:sz w:val="24"/>
          </w:rPr>
          <w:t>5</w:t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F58AE" w:rsidRPr="00916E52" w:rsidRDefault="00C9409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</w:rPr>
      </w:pPr>
      <w:hyperlink w:anchor="_Toc431641843" w:history="1">
        <w:r w:rsidR="002F58AE" w:rsidRPr="00916E52">
          <w:rPr>
            <w:rStyle w:val="aa"/>
            <w:rFonts w:ascii="Times New Roman" w:hAnsi="Times New Roman"/>
            <w:noProof/>
            <w:sz w:val="24"/>
            <w:lang w:val="en-US"/>
          </w:rPr>
          <w:t>Front</w:t>
        </w:r>
        <w:r w:rsidR="002F58AE" w:rsidRPr="00916E52">
          <w:rPr>
            <w:rStyle w:val="aa"/>
            <w:rFonts w:ascii="Times New Roman" w:hAnsi="Times New Roman"/>
            <w:noProof/>
            <w:sz w:val="24"/>
          </w:rPr>
          <w:t>-</w:t>
        </w:r>
        <w:r w:rsidR="002F58AE" w:rsidRPr="00916E52">
          <w:rPr>
            <w:rStyle w:val="aa"/>
            <w:rFonts w:ascii="Times New Roman" w:hAnsi="Times New Roman"/>
            <w:noProof/>
            <w:sz w:val="24"/>
            <w:lang w:val="en-US"/>
          </w:rPr>
          <w:t>End</w:t>
        </w:r>
        <w:r w:rsidR="002F58AE" w:rsidRPr="00916E52">
          <w:rPr>
            <w:rStyle w:val="aa"/>
            <w:rFonts w:ascii="Times New Roman" w:hAnsi="Times New Roman"/>
            <w:noProof/>
            <w:sz w:val="24"/>
          </w:rPr>
          <w:t xml:space="preserve"> планирование</w:t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tab/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instrText xml:space="preserve"> PAGEREF _Toc431641843 \h </w:instrText>
        </w:r>
        <w:r w:rsidRPr="00916E52">
          <w:rPr>
            <w:rFonts w:ascii="Times New Roman" w:hAnsi="Times New Roman"/>
            <w:noProof/>
            <w:webHidden/>
            <w:sz w:val="24"/>
          </w:rPr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B48B5" w:rsidRPr="00916E52">
          <w:rPr>
            <w:rFonts w:ascii="Times New Roman" w:hAnsi="Times New Roman"/>
            <w:noProof/>
            <w:webHidden/>
            <w:sz w:val="24"/>
          </w:rPr>
          <w:t>6</w:t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F58AE" w:rsidRPr="00916E52" w:rsidRDefault="00C9409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</w:rPr>
      </w:pPr>
      <w:hyperlink w:anchor="_Toc431641845" w:history="1">
        <w:r w:rsidR="002F58AE" w:rsidRPr="00916E52">
          <w:rPr>
            <w:rStyle w:val="aa"/>
            <w:rFonts w:ascii="Times New Roman" w:hAnsi="Times New Roman"/>
            <w:noProof/>
            <w:sz w:val="24"/>
          </w:rPr>
          <w:t>Этап Декомпозиции</w:t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tab/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instrText xml:space="preserve"> PAGEREF _Toc431641845 \h </w:instrText>
        </w:r>
        <w:r w:rsidRPr="00916E52">
          <w:rPr>
            <w:rFonts w:ascii="Times New Roman" w:hAnsi="Times New Roman"/>
            <w:noProof/>
            <w:webHidden/>
            <w:sz w:val="24"/>
          </w:rPr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B48B5" w:rsidRPr="00916E52">
          <w:rPr>
            <w:rFonts w:ascii="Times New Roman" w:hAnsi="Times New Roman"/>
            <w:noProof/>
            <w:webHidden/>
            <w:sz w:val="24"/>
          </w:rPr>
          <w:t>7</w:t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F58AE" w:rsidRPr="00916E52" w:rsidRDefault="00C9409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31641847" w:history="1">
        <w:r w:rsidR="00F83287" w:rsidRPr="00916E52">
          <w:rPr>
            <w:rStyle w:val="aa"/>
            <w:rFonts w:ascii="Times New Roman" w:hAnsi="Times New Roman"/>
            <w:noProof/>
            <w:sz w:val="24"/>
          </w:rPr>
          <w:t>Проектирование</w:t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tab/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instrText xml:space="preserve"> PAGEREF _Toc431641847 \h </w:instrText>
        </w:r>
        <w:r w:rsidRPr="00916E52">
          <w:rPr>
            <w:rFonts w:ascii="Times New Roman" w:hAnsi="Times New Roman"/>
            <w:noProof/>
            <w:webHidden/>
            <w:sz w:val="24"/>
          </w:rPr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B48B5" w:rsidRPr="00916E52">
          <w:rPr>
            <w:rFonts w:ascii="Times New Roman" w:hAnsi="Times New Roman"/>
            <w:noProof/>
            <w:webHidden/>
            <w:sz w:val="24"/>
          </w:rPr>
          <w:t>8</w:t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F58AE" w:rsidRPr="00916E52" w:rsidRDefault="00C9409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</w:rPr>
      </w:pPr>
      <w:hyperlink w:anchor="_Toc431641848" w:history="1">
        <w:r w:rsidR="002F58AE" w:rsidRPr="00916E52">
          <w:rPr>
            <w:rStyle w:val="aa"/>
            <w:rFonts w:ascii="Times New Roman" w:hAnsi="Times New Roman"/>
            <w:noProof/>
            <w:sz w:val="24"/>
            <w:lang w:val="en-US"/>
          </w:rPr>
          <w:t>BE</w:t>
        </w:r>
        <w:r w:rsidR="00F83287" w:rsidRPr="00916E52">
          <w:rPr>
            <w:rStyle w:val="aa"/>
            <w:rFonts w:ascii="Times New Roman" w:hAnsi="Times New Roman"/>
            <w:noProof/>
            <w:sz w:val="24"/>
          </w:rPr>
          <w:t>проектирование</w:t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tab/>
        </w:r>
        <w:r w:rsidR="00F83287" w:rsidRPr="00916E52">
          <w:rPr>
            <w:rFonts w:ascii="Times New Roman" w:hAnsi="Times New Roman"/>
            <w:noProof/>
            <w:webHidden/>
            <w:sz w:val="24"/>
          </w:rPr>
          <w:t>9</w:t>
        </w:r>
      </w:hyperlink>
    </w:p>
    <w:p w:rsidR="002F58AE" w:rsidRPr="00916E52" w:rsidRDefault="00C9409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</w:rPr>
      </w:pPr>
      <w:hyperlink w:anchor="_Toc431641850" w:history="1">
        <w:r w:rsidR="002F58AE" w:rsidRPr="00916E52">
          <w:rPr>
            <w:rStyle w:val="aa"/>
            <w:rFonts w:ascii="Times New Roman" w:hAnsi="Times New Roman"/>
            <w:noProof/>
            <w:sz w:val="24"/>
          </w:rPr>
          <w:t xml:space="preserve">Среда </w:t>
        </w:r>
        <w:r w:rsidR="00F83287" w:rsidRPr="00916E52">
          <w:rPr>
            <w:rStyle w:val="aa"/>
            <w:rFonts w:ascii="Times New Roman" w:hAnsi="Times New Roman"/>
            <w:noProof/>
            <w:sz w:val="24"/>
          </w:rPr>
          <w:t>проектирования</w:t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tab/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instrText xml:space="preserve"> PAGEREF _Toc431641850 \h </w:instrText>
        </w:r>
        <w:r w:rsidRPr="00916E52">
          <w:rPr>
            <w:rFonts w:ascii="Times New Roman" w:hAnsi="Times New Roman"/>
            <w:noProof/>
            <w:webHidden/>
            <w:sz w:val="24"/>
          </w:rPr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B48B5" w:rsidRPr="00916E52">
          <w:rPr>
            <w:rFonts w:ascii="Times New Roman" w:hAnsi="Times New Roman"/>
            <w:noProof/>
            <w:webHidden/>
            <w:sz w:val="24"/>
          </w:rPr>
          <w:t>1</w:t>
        </w:r>
        <w:r w:rsidR="00F83287" w:rsidRPr="00916E52">
          <w:rPr>
            <w:rFonts w:ascii="Times New Roman" w:hAnsi="Times New Roman"/>
            <w:noProof/>
            <w:webHidden/>
            <w:sz w:val="24"/>
          </w:rPr>
          <w:t>1</w:t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F58AE" w:rsidRPr="00916E52" w:rsidRDefault="00C9409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31641851" w:history="1">
        <w:r w:rsidR="002F58AE" w:rsidRPr="00916E52">
          <w:rPr>
            <w:rStyle w:val="aa"/>
            <w:rFonts w:ascii="Times New Roman" w:hAnsi="Times New Roman"/>
            <w:noProof/>
            <w:sz w:val="24"/>
            <w:lang w:val="en-US"/>
          </w:rPr>
          <w:t>BE</w:t>
        </w:r>
        <w:r w:rsidR="002F58AE" w:rsidRPr="00916E52">
          <w:rPr>
            <w:rStyle w:val="aa"/>
            <w:rFonts w:ascii="Times New Roman" w:hAnsi="Times New Roman"/>
            <w:noProof/>
            <w:sz w:val="24"/>
          </w:rPr>
          <w:t xml:space="preserve"> реализация</w:t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tab/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instrText xml:space="preserve"> PAGEREF _Toc431641851 \h </w:instrText>
        </w:r>
        <w:r w:rsidRPr="00916E52">
          <w:rPr>
            <w:rFonts w:ascii="Times New Roman" w:hAnsi="Times New Roman"/>
            <w:noProof/>
            <w:webHidden/>
            <w:sz w:val="24"/>
          </w:rPr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B48B5" w:rsidRPr="00916E52">
          <w:rPr>
            <w:rFonts w:ascii="Times New Roman" w:hAnsi="Times New Roman"/>
            <w:noProof/>
            <w:webHidden/>
            <w:sz w:val="24"/>
          </w:rPr>
          <w:t>1</w:t>
        </w:r>
        <w:r w:rsidR="00F83287" w:rsidRPr="00916E52">
          <w:rPr>
            <w:rFonts w:ascii="Times New Roman" w:hAnsi="Times New Roman"/>
            <w:noProof/>
            <w:webHidden/>
            <w:sz w:val="24"/>
          </w:rPr>
          <w:t>2</w:t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F58AE" w:rsidRPr="00916E52" w:rsidRDefault="00C9409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31641852" w:history="1">
        <w:r w:rsidR="002F58AE" w:rsidRPr="00916E52">
          <w:rPr>
            <w:rStyle w:val="aa"/>
            <w:rFonts w:ascii="Times New Roman" w:hAnsi="Times New Roman"/>
            <w:noProof/>
            <w:sz w:val="24"/>
          </w:rPr>
          <w:t>Физическая реализация</w:t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tab/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instrText xml:space="preserve"> PAGEREF _Toc431641852 \h </w:instrText>
        </w:r>
        <w:r w:rsidRPr="00916E52">
          <w:rPr>
            <w:rFonts w:ascii="Times New Roman" w:hAnsi="Times New Roman"/>
            <w:noProof/>
            <w:webHidden/>
            <w:sz w:val="24"/>
          </w:rPr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B48B5" w:rsidRPr="00916E52">
          <w:rPr>
            <w:rFonts w:ascii="Times New Roman" w:hAnsi="Times New Roman"/>
            <w:noProof/>
            <w:webHidden/>
            <w:sz w:val="24"/>
          </w:rPr>
          <w:t>1</w:t>
        </w:r>
        <w:r w:rsidR="00F83287" w:rsidRPr="00916E52">
          <w:rPr>
            <w:rFonts w:ascii="Times New Roman" w:hAnsi="Times New Roman"/>
            <w:noProof/>
            <w:webHidden/>
            <w:sz w:val="24"/>
          </w:rPr>
          <w:t>5</w:t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F58AE" w:rsidRPr="00916E52" w:rsidRDefault="00C9409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31641853" w:history="1">
        <w:r w:rsidR="002F58AE" w:rsidRPr="00916E52">
          <w:rPr>
            <w:rStyle w:val="aa"/>
            <w:rFonts w:ascii="Times New Roman" w:hAnsi="Times New Roman"/>
            <w:noProof/>
            <w:sz w:val="24"/>
          </w:rPr>
          <w:t>Анализ результатов и выводы</w:t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tab/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instrText xml:space="preserve"> PAGEREF _Toc431641853 \h </w:instrText>
        </w:r>
        <w:r w:rsidRPr="00916E52">
          <w:rPr>
            <w:rFonts w:ascii="Times New Roman" w:hAnsi="Times New Roman"/>
            <w:noProof/>
            <w:webHidden/>
            <w:sz w:val="24"/>
          </w:rPr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FB48B5" w:rsidRPr="00916E52">
          <w:rPr>
            <w:rFonts w:ascii="Times New Roman" w:hAnsi="Times New Roman"/>
            <w:noProof/>
            <w:webHidden/>
            <w:sz w:val="24"/>
          </w:rPr>
          <w:t>1</w:t>
        </w:r>
        <w:r w:rsidR="00F83287" w:rsidRPr="00916E52">
          <w:rPr>
            <w:rFonts w:ascii="Times New Roman" w:hAnsi="Times New Roman"/>
            <w:noProof/>
            <w:webHidden/>
            <w:sz w:val="24"/>
          </w:rPr>
          <w:t>8</w:t>
        </w:r>
        <w:r w:rsidRPr="00916E5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2F58AE" w:rsidRPr="00916E52" w:rsidRDefault="00C9409E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lang w:eastAsia="ru-RU"/>
        </w:rPr>
      </w:pPr>
      <w:hyperlink w:anchor="_Toc431641854" w:history="1">
        <w:r w:rsidR="002F58AE" w:rsidRPr="00916E52">
          <w:rPr>
            <w:rStyle w:val="aa"/>
            <w:rFonts w:ascii="Times New Roman" w:hAnsi="Times New Roman"/>
            <w:noProof/>
            <w:sz w:val="24"/>
          </w:rPr>
          <w:t>Приложение</w:t>
        </w:r>
        <w:r w:rsidR="002F58AE" w:rsidRPr="00916E52">
          <w:rPr>
            <w:rFonts w:ascii="Times New Roman" w:hAnsi="Times New Roman"/>
            <w:noProof/>
            <w:webHidden/>
            <w:sz w:val="24"/>
          </w:rPr>
          <w:tab/>
        </w:r>
        <w:r w:rsidR="00F83287" w:rsidRPr="00916E52">
          <w:rPr>
            <w:rFonts w:ascii="Times New Roman" w:hAnsi="Times New Roman"/>
            <w:noProof/>
            <w:webHidden/>
            <w:sz w:val="24"/>
          </w:rPr>
          <w:t>19</w:t>
        </w:r>
      </w:hyperlink>
    </w:p>
    <w:p w:rsidR="002F58AE" w:rsidRDefault="00C9409E">
      <w:r w:rsidRPr="00916E52">
        <w:rPr>
          <w:rFonts w:ascii="Times New Roman" w:hAnsi="Times New Roman"/>
          <w:sz w:val="24"/>
        </w:rPr>
        <w:fldChar w:fldCharType="end"/>
      </w:r>
    </w:p>
    <w:p w:rsidR="00A70730" w:rsidRDefault="00A70730"/>
    <w:p w:rsidR="00F17E21" w:rsidRPr="004D2A64" w:rsidRDefault="00F17E21">
      <w:pPr>
        <w:rPr>
          <w:rFonts w:ascii="Times New Roman" w:hAnsi="Times New Roman"/>
          <w:sz w:val="28"/>
          <w:szCs w:val="28"/>
        </w:rPr>
      </w:pPr>
    </w:p>
    <w:p w:rsidR="0079161E" w:rsidRPr="001E14A0" w:rsidRDefault="0079161E" w:rsidP="001E14A0">
      <w:pPr>
        <w:pStyle w:val="1"/>
        <w:spacing w:before="0" w:after="0"/>
        <w:rPr>
          <w:rFonts w:ascii="Times New Roman" w:hAnsi="Times New Roman"/>
        </w:rPr>
      </w:pPr>
      <w:r w:rsidRPr="004D2A64">
        <w:br w:type="page"/>
      </w:r>
      <w:bookmarkStart w:id="0" w:name="_Toc421272975"/>
      <w:bookmarkStart w:id="1" w:name="_Toc431641833"/>
      <w:r w:rsidRPr="001E14A0">
        <w:rPr>
          <w:rFonts w:ascii="Times New Roman" w:hAnsi="Times New Roman"/>
        </w:rPr>
        <w:lastRenderedPageBreak/>
        <w:t>Задание</w:t>
      </w:r>
      <w:bookmarkEnd w:id="0"/>
      <w:bookmarkEnd w:id="1"/>
    </w:p>
    <w:p w:rsidR="00307FA4" w:rsidRPr="001E14A0" w:rsidRDefault="000559D9" w:rsidP="001E14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9D9">
        <w:rPr>
          <w:rFonts w:ascii="Times New Roman" w:hAnsi="Times New Roman"/>
          <w:sz w:val="28"/>
          <w:szCs w:val="28"/>
        </w:rPr>
        <w:t>Разработать информационную систему, которая автоматизирует обслуживание пассажиров в аэропорту агентом по регистрации.</w:t>
      </w:r>
      <w:r w:rsidR="0078730E" w:rsidRPr="0078730E">
        <w:rPr>
          <w:rFonts w:ascii="Times New Roman" w:hAnsi="Times New Roman"/>
          <w:sz w:val="28"/>
          <w:szCs w:val="28"/>
        </w:rPr>
        <w:t xml:space="preserve"> </w:t>
      </w:r>
    </w:p>
    <w:p w:rsidR="0079161E" w:rsidRPr="004D2A64" w:rsidRDefault="0079161E" w:rsidP="000559D9">
      <w:pPr>
        <w:pStyle w:val="2"/>
        <w:spacing w:before="0"/>
      </w:pPr>
      <w:r w:rsidRPr="004D2A64">
        <w:t xml:space="preserve">Система </w:t>
      </w:r>
      <w:r w:rsidR="000559D9">
        <w:t>должна</w:t>
      </w:r>
      <w:r w:rsidRPr="004D2A64">
        <w:t xml:space="preserve">: </w:t>
      </w:r>
    </w:p>
    <w:p w:rsidR="00D44346" w:rsidRPr="00280811" w:rsidRDefault="000559D9" w:rsidP="000559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559D9">
        <w:rPr>
          <w:rFonts w:ascii="Times New Roman" w:hAnsi="Times New Roman"/>
          <w:sz w:val="28"/>
          <w:szCs w:val="28"/>
        </w:rPr>
        <w:t>содержать расписание рейсов из Москвы;</w:t>
      </w:r>
      <w:r w:rsidR="0078730E" w:rsidRPr="0078730E">
        <w:rPr>
          <w:rFonts w:ascii="Times New Roman" w:hAnsi="Times New Roman"/>
          <w:sz w:val="28"/>
          <w:szCs w:val="28"/>
        </w:rPr>
        <w:t xml:space="preserve"> </w:t>
      </w:r>
    </w:p>
    <w:p w:rsidR="00D44346" w:rsidRPr="00280811" w:rsidRDefault="000559D9" w:rsidP="000559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559D9">
        <w:rPr>
          <w:rFonts w:ascii="Times New Roman" w:hAnsi="Times New Roman"/>
          <w:sz w:val="28"/>
          <w:szCs w:val="28"/>
        </w:rPr>
        <w:t>закрепить заданный рейс на стойку регистрации;</w:t>
      </w:r>
    </w:p>
    <w:p w:rsidR="00307FA4" w:rsidRDefault="000559D9" w:rsidP="000559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0559D9">
        <w:rPr>
          <w:rFonts w:ascii="Times New Roman" w:hAnsi="Times New Roman"/>
          <w:sz w:val="28"/>
          <w:szCs w:val="28"/>
        </w:rPr>
        <w:t>получить списки пассажиров на заданный рейс;</w:t>
      </w:r>
      <w:r w:rsidR="00C53546" w:rsidRPr="0078730E">
        <w:rPr>
          <w:rFonts w:ascii="Times New Roman" w:hAnsi="Times New Roman"/>
          <w:sz w:val="28"/>
          <w:szCs w:val="28"/>
        </w:rPr>
        <w:t xml:space="preserve"> </w:t>
      </w:r>
      <w:bookmarkStart w:id="2" w:name="_Toc431641834"/>
    </w:p>
    <w:p w:rsidR="000559D9" w:rsidRDefault="000559D9" w:rsidP="000559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0559D9">
        <w:rPr>
          <w:rFonts w:ascii="Times New Roman" w:hAnsi="Times New Roman"/>
          <w:sz w:val="28"/>
          <w:szCs w:val="28"/>
        </w:rPr>
        <w:t>зарегистрировать подошедшего пассажира на рейс. Для этого надо указать номер пассажира в списке, номер паспорта, вес сдаваемого багажа и ручной клади;</w:t>
      </w:r>
    </w:p>
    <w:p w:rsidR="000559D9" w:rsidRDefault="000559D9" w:rsidP="000559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0559D9">
        <w:rPr>
          <w:rFonts w:ascii="Times New Roman" w:hAnsi="Times New Roman"/>
          <w:sz w:val="28"/>
          <w:szCs w:val="28"/>
        </w:rPr>
        <w:t>снять пассажира с рейса, то есть отменить регистрацию, не удаляя его из списка;</w:t>
      </w:r>
    </w:p>
    <w:p w:rsidR="000559D9" w:rsidRDefault="000559D9" w:rsidP="000559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0559D9">
        <w:rPr>
          <w:rFonts w:ascii="Times New Roman" w:hAnsi="Times New Roman"/>
          <w:sz w:val="28"/>
          <w:szCs w:val="28"/>
        </w:rPr>
        <w:t>повторно его зарегистрировать;</w:t>
      </w:r>
    </w:p>
    <w:p w:rsidR="00FA5D19" w:rsidRPr="00280811" w:rsidRDefault="000559D9" w:rsidP="00FA5D1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0559D9">
        <w:rPr>
          <w:rFonts w:ascii="Times New Roman" w:hAnsi="Times New Roman"/>
          <w:sz w:val="28"/>
          <w:szCs w:val="28"/>
        </w:rPr>
        <w:t>завершить регистрацию, выдав списки пассажиров прошедших регистрацию, неявившихся пассажиров, сводную ведомость регистрации с указанием количества пассажиров, с указанием пола, суммарный вес багажа и ручной клади и вес сверхнормативного багажа</w:t>
      </w:r>
      <w:bookmarkEnd w:id="2"/>
    </w:p>
    <w:p w:rsidR="0078730E" w:rsidRPr="00DD0E3F" w:rsidRDefault="0079161E" w:rsidP="00DD0E3F">
      <w:pPr>
        <w:spacing w:after="0" w:line="240" w:lineRule="auto"/>
        <w:outlineLvl w:val="0"/>
        <w:rPr>
          <w:rStyle w:val="10"/>
          <w:rFonts w:ascii="Times New Roman" w:eastAsia="Calibri" w:hAnsi="Times New Roman"/>
        </w:rPr>
      </w:pPr>
      <w:r w:rsidRPr="004D2A64">
        <w:rPr>
          <w:rFonts w:ascii="Times New Roman" w:hAnsi="Times New Roman"/>
          <w:sz w:val="28"/>
          <w:szCs w:val="28"/>
        </w:rPr>
        <w:br w:type="page"/>
      </w:r>
      <w:bookmarkStart w:id="3" w:name="_Toc431641841"/>
      <w:bookmarkStart w:id="4" w:name="_Toc421272976"/>
      <w:r w:rsidR="0078730E" w:rsidRPr="00DD0E3F">
        <w:rPr>
          <w:rStyle w:val="10"/>
          <w:rFonts w:ascii="Times New Roman" w:eastAsia="Calibri" w:hAnsi="Times New Roman"/>
        </w:rPr>
        <w:lastRenderedPageBreak/>
        <w:t>Планирование</w:t>
      </w:r>
      <w:bookmarkEnd w:id="3"/>
    </w:p>
    <w:p w:rsidR="00BF782E" w:rsidRPr="00DD0E3F" w:rsidRDefault="0078730E" w:rsidP="00DD0E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0E3F">
        <w:rPr>
          <w:rFonts w:ascii="Times New Roman" w:hAnsi="Times New Roman"/>
          <w:sz w:val="28"/>
          <w:szCs w:val="28"/>
        </w:rPr>
        <w:t xml:space="preserve">Для реализации проекта потребовалось проанализировать задачу. В ходе анализа было выявлено, что разработку клиентского приложения необходимо разделить на две фундаментально различные части: </w:t>
      </w:r>
      <w:r w:rsidRPr="00DD0E3F">
        <w:rPr>
          <w:rFonts w:ascii="Times New Roman" w:hAnsi="Times New Roman"/>
          <w:sz w:val="28"/>
          <w:szCs w:val="28"/>
          <w:lang w:val="en-US"/>
        </w:rPr>
        <w:t>Front</w:t>
      </w:r>
      <w:r w:rsidRPr="00DD0E3F">
        <w:rPr>
          <w:rFonts w:ascii="Times New Roman" w:hAnsi="Times New Roman"/>
          <w:sz w:val="28"/>
          <w:szCs w:val="28"/>
        </w:rPr>
        <w:t>-</w:t>
      </w:r>
      <w:r w:rsidRPr="00DD0E3F">
        <w:rPr>
          <w:rFonts w:ascii="Times New Roman" w:hAnsi="Times New Roman"/>
          <w:sz w:val="28"/>
          <w:szCs w:val="28"/>
          <w:lang w:val="en-US"/>
        </w:rPr>
        <w:t>End</w:t>
      </w:r>
      <w:r w:rsidRPr="00DD0E3F">
        <w:rPr>
          <w:rFonts w:ascii="Times New Roman" w:hAnsi="Times New Roman"/>
          <w:sz w:val="28"/>
          <w:szCs w:val="28"/>
        </w:rPr>
        <w:t xml:space="preserve"> и </w:t>
      </w:r>
      <w:r w:rsidRPr="00DD0E3F">
        <w:rPr>
          <w:rFonts w:ascii="Times New Roman" w:hAnsi="Times New Roman"/>
          <w:sz w:val="28"/>
          <w:szCs w:val="28"/>
          <w:lang w:val="en-US"/>
        </w:rPr>
        <w:t>Back</w:t>
      </w:r>
      <w:r w:rsidRPr="00DD0E3F">
        <w:rPr>
          <w:rFonts w:ascii="Times New Roman" w:hAnsi="Times New Roman"/>
          <w:sz w:val="28"/>
          <w:szCs w:val="28"/>
        </w:rPr>
        <w:t>-</w:t>
      </w:r>
      <w:r w:rsidRPr="00DD0E3F">
        <w:rPr>
          <w:rFonts w:ascii="Times New Roman" w:hAnsi="Times New Roman"/>
          <w:sz w:val="28"/>
          <w:szCs w:val="28"/>
          <w:lang w:val="en-US"/>
        </w:rPr>
        <w:t>End</w:t>
      </w:r>
      <w:r w:rsidR="00BF782E" w:rsidRPr="00DD0E3F">
        <w:rPr>
          <w:rFonts w:ascii="Times New Roman" w:hAnsi="Times New Roman"/>
          <w:sz w:val="28"/>
          <w:szCs w:val="28"/>
        </w:rPr>
        <w:t xml:space="preserve"> разработку.</w:t>
      </w:r>
    </w:p>
    <w:p w:rsidR="00BF782E" w:rsidRPr="00DD0E3F" w:rsidRDefault="00BF782E" w:rsidP="00DD0E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0E3F">
        <w:rPr>
          <w:rFonts w:ascii="Times New Roman" w:hAnsi="Times New Roman"/>
          <w:sz w:val="28"/>
          <w:szCs w:val="28"/>
          <w:lang w:val="en-US"/>
        </w:rPr>
        <w:t>Back</w:t>
      </w:r>
      <w:r w:rsidRPr="00DD0E3F">
        <w:rPr>
          <w:rFonts w:ascii="Times New Roman" w:hAnsi="Times New Roman"/>
          <w:sz w:val="28"/>
          <w:szCs w:val="28"/>
        </w:rPr>
        <w:t>-</w:t>
      </w:r>
      <w:r w:rsidRPr="00DD0E3F">
        <w:rPr>
          <w:rFonts w:ascii="Times New Roman" w:hAnsi="Times New Roman"/>
          <w:sz w:val="28"/>
          <w:szCs w:val="28"/>
          <w:lang w:val="en-US"/>
        </w:rPr>
        <w:t>End</w:t>
      </w:r>
      <w:r w:rsidRPr="00DD0E3F">
        <w:rPr>
          <w:rFonts w:ascii="Times New Roman" w:hAnsi="Times New Roman"/>
          <w:sz w:val="28"/>
          <w:szCs w:val="28"/>
        </w:rPr>
        <w:t xml:space="preserve"> – в данный раздел входит планирование, структуризация и разработка базы данных, составление необходимых запросов, которые удовлетворяют всем требованиям проекта.</w:t>
      </w:r>
    </w:p>
    <w:p w:rsidR="00281379" w:rsidRDefault="00BF782E" w:rsidP="007847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0E3F">
        <w:rPr>
          <w:rFonts w:ascii="Times New Roman" w:hAnsi="Times New Roman"/>
          <w:sz w:val="28"/>
          <w:szCs w:val="28"/>
          <w:lang w:val="en-US"/>
        </w:rPr>
        <w:t>Front</w:t>
      </w:r>
      <w:r w:rsidRPr="00DD0E3F">
        <w:rPr>
          <w:rFonts w:ascii="Times New Roman" w:hAnsi="Times New Roman"/>
          <w:sz w:val="28"/>
          <w:szCs w:val="28"/>
        </w:rPr>
        <w:t>-</w:t>
      </w:r>
      <w:r w:rsidRPr="00DD0E3F">
        <w:rPr>
          <w:rFonts w:ascii="Times New Roman" w:hAnsi="Times New Roman"/>
          <w:sz w:val="28"/>
          <w:szCs w:val="28"/>
          <w:lang w:val="en-US"/>
        </w:rPr>
        <w:t>End</w:t>
      </w:r>
      <w:r w:rsidRPr="00DD0E3F">
        <w:rPr>
          <w:rFonts w:ascii="Times New Roman" w:hAnsi="Times New Roman"/>
          <w:sz w:val="28"/>
          <w:szCs w:val="28"/>
        </w:rPr>
        <w:t xml:space="preserve"> – в данный раздел входит планирование, структуризация, оптимизация и разработка программного интерфейса пользователя.</w:t>
      </w:r>
    </w:p>
    <w:p w:rsidR="00FA5D19" w:rsidRPr="008230D3" w:rsidRDefault="00FA5D19" w:rsidP="00FA5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ланирования также постоим диаграмму </w:t>
      </w:r>
      <w:r>
        <w:rPr>
          <w:rFonts w:ascii="Times New Roman" w:hAnsi="Times New Roman"/>
          <w:sz w:val="28"/>
          <w:szCs w:val="28"/>
          <w:lang w:val="en-US"/>
        </w:rPr>
        <w:t>feo</w:t>
      </w:r>
      <w:r w:rsidRPr="00FA5D19">
        <w:rPr>
          <w:rFonts w:ascii="Times New Roman" w:hAnsi="Times New Roman"/>
          <w:sz w:val="28"/>
          <w:szCs w:val="28"/>
        </w:rPr>
        <w:t>:</w:t>
      </w:r>
    </w:p>
    <w:p w:rsidR="008230D3" w:rsidRPr="008230D3" w:rsidRDefault="008230D3" w:rsidP="00FA5D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56540</wp:posOffset>
            </wp:positionV>
            <wp:extent cx="6869430" cy="2809875"/>
            <wp:effectExtent l="19050" t="0" r="7620" b="0"/>
            <wp:wrapThrough wrapText="bothSides">
              <wp:wrapPolygon edited="0">
                <wp:start x="-60" y="0"/>
                <wp:lineTo x="-60" y="21527"/>
                <wp:lineTo x="21624" y="21527"/>
                <wp:lineTo x="21624" y="0"/>
                <wp:lineTo x="-60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D19" w:rsidRPr="008230D3" w:rsidRDefault="00211058" w:rsidP="00211058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  <w:lang w:val="en-US"/>
        </w:rPr>
      </w:pPr>
      <w:r>
        <w:rPr>
          <w:rFonts w:ascii="Times New Roman" w:hAnsi="Times New Roman"/>
          <w:i/>
          <w:sz w:val="24"/>
          <w:szCs w:val="28"/>
        </w:rPr>
        <w:t>Рис</w:t>
      </w:r>
      <w:r w:rsidRPr="008230D3">
        <w:rPr>
          <w:rFonts w:ascii="Times New Roman" w:hAnsi="Times New Roman"/>
          <w:i/>
          <w:sz w:val="24"/>
          <w:szCs w:val="28"/>
          <w:lang w:val="en-US"/>
        </w:rPr>
        <w:t xml:space="preserve">. 1 - </w:t>
      </w:r>
      <w:r w:rsidR="008230D3">
        <w:rPr>
          <w:rFonts w:ascii="Times New Roman" w:hAnsi="Times New Roman"/>
          <w:i/>
          <w:sz w:val="24"/>
          <w:szCs w:val="28"/>
        </w:rPr>
        <w:t>Диаграмма</w:t>
      </w:r>
      <w:r w:rsidR="008230D3" w:rsidRPr="008230D3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r w:rsidR="008230D3">
        <w:rPr>
          <w:rFonts w:ascii="Times New Roman" w:hAnsi="Times New Roman"/>
          <w:i/>
          <w:sz w:val="24"/>
          <w:szCs w:val="28"/>
          <w:lang w:val="en-US"/>
        </w:rPr>
        <w:t>feo</w:t>
      </w:r>
      <w:r w:rsidR="008230D3" w:rsidRPr="008230D3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r w:rsidR="008230D3">
        <w:rPr>
          <w:rFonts w:ascii="Times New Roman" w:hAnsi="Times New Roman"/>
          <w:i/>
          <w:sz w:val="24"/>
          <w:szCs w:val="28"/>
        </w:rPr>
        <w:t>для</w:t>
      </w:r>
      <w:r w:rsidR="008230D3" w:rsidRPr="008230D3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r w:rsidR="008230D3">
        <w:rPr>
          <w:rFonts w:ascii="Times New Roman" w:hAnsi="Times New Roman"/>
          <w:i/>
          <w:sz w:val="24"/>
          <w:szCs w:val="28"/>
          <w:lang w:val="en-US"/>
        </w:rPr>
        <w:t>Air Ticket Registration System</w:t>
      </w:r>
    </w:p>
    <w:p w:rsidR="00211058" w:rsidRPr="008230D3" w:rsidRDefault="00211058" w:rsidP="00FA5D1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11058" w:rsidRPr="008230D3" w:rsidRDefault="00211058" w:rsidP="00FA5D1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A5D19" w:rsidRPr="008230D3" w:rsidRDefault="00FA5D19" w:rsidP="00FA5D19">
      <w:pPr>
        <w:tabs>
          <w:tab w:val="left" w:pos="1890"/>
        </w:tabs>
        <w:spacing w:after="0"/>
        <w:ind w:firstLine="708"/>
        <w:jc w:val="both"/>
        <w:rPr>
          <w:lang w:val="en-US"/>
        </w:rPr>
      </w:pPr>
      <w:r w:rsidRPr="008230D3">
        <w:rPr>
          <w:lang w:val="en-US"/>
        </w:rPr>
        <w:tab/>
      </w:r>
    </w:p>
    <w:bookmarkEnd w:id="4"/>
    <w:p w:rsidR="00A21895" w:rsidRPr="0078479D" w:rsidRDefault="00A21895" w:rsidP="008230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4068" w:rsidRPr="00114C39" w:rsidRDefault="00E174A5" w:rsidP="008F40C3">
      <w:pPr>
        <w:pStyle w:val="2"/>
        <w:spacing w:before="0" w:after="0"/>
        <w:rPr>
          <w:rFonts w:ascii="Times New Roman" w:hAnsi="Times New Roman"/>
          <w:i w:val="0"/>
        </w:rPr>
      </w:pPr>
      <w:r w:rsidRPr="004D2A64">
        <w:br w:type="page"/>
      </w:r>
      <w:bookmarkStart w:id="5" w:name="_Toc431641843"/>
      <w:r w:rsidR="005B5DDF" w:rsidRPr="00114C39">
        <w:rPr>
          <w:rFonts w:ascii="Times New Roman" w:hAnsi="Times New Roman"/>
          <w:i w:val="0"/>
          <w:lang w:val="en-US"/>
        </w:rPr>
        <w:lastRenderedPageBreak/>
        <w:t>Front</w:t>
      </w:r>
      <w:r w:rsidR="005B5DDF" w:rsidRPr="00114C39">
        <w:rPr>
          <w:rFonts w:ascii="Times New Roman" w:hAnsi="Times New Roman"/>
          <w:i w:val="0"/>
        </w:rPr>
        <w:t>-</w:t>
      </w:r>
      <w:r w:rsidR="005B5DDF" w:rsidRPr="00114C39">
        <w:rPr>
          <w:rFonts w:ascii="Times New Roman" w:hAnsi="Times New Roman"/>
          <w:i w:val="0"/>
          <w:lang w:val="en-US"/>
        </w:rPr>
        <w:t>End</w:t>
      </w:r>
      <w:r w:rsidR="005B5DDF" w:rsidRPr="00114C39">
        <w:rPr>
          <w:rFonts w:ascii="Times New Roman" w:hAnsi="Times New Roman"/>
          <w:i w:val="0"/>
        </w:rPr>
        <w:t xml:space="preserve"> планирование</w:t>
      </w:r>
      <w:bookmarkEnd w:id="5"/>
    </w:p>
    <w:p w:rsidR="003577FF" w:rsidRDefault="005B5DDF" w:rsidP="008F40C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bookmarkStart w:id="6" w:name="_Toc431641844"/>
      <w:r>
        <w:rPr>
          <w:rFonts w:ascii="Times New Roman" w:hAnsi="Times New Roman"/>
          <w:sz w:val="28"/>
          <w:szCs w:val="28"/>
        </w:rPr>
        <w:t>Необходимо реализовать набор схем, удовлетворяющих требованиям проекта. Ниже представлена общая схема зав</w:t>
      </w:r>
      <w:r w:rsidR="00114C39">
        <w:rPr>
          <w:rFonts w:ascii="Times New Roman" w:hAnsi="Times New Roman"/>
          <w:sz w:val="28"/>
          <w:szCs w:val="28"/>
        </w:rPr>
        <w:t xml:space="preserve">исимостей для пользовательского </w:t>
      </w:r>
      <w:r>
        <w:rPr>
          <w:rFonts w:ascii="Times New Roman" w:hAnsi="Times New Roman"/>
          <w:sz w:val="28"/>
          <w:szCs w:val="28"/>
        </w:rPr>
        <w:t>интерфейса:</w:t>
      </w:r>
      <w:bookmarkEnd w:id="6"/>
    </w:p>
    <w:p w:rsidR="005B5DDF" w:rsidRDefault="003577FF" w:rsidP="003577FF">
      <w:pPr>
        <w:spacing w:after="120" w:line="240" w:lineRule="auto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6193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7FF" w:rsidRPr="006338C4" w:rsidRDefault="003577FF" w:rsidP="003577FF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Рис</w:t>
      </w:r>
      <w:r w:rsidRPr="006338C4">
        <w:rPr>
          <w:rFonts w:ascii="Times New Roman" w:hAnsi="Times New Roman"/>
          <w:i/>
          <w:sz w:val="24"/>
          <w:szCs w:val="28"/>
        </w:rPr>
        <w:t xml:space="preserve">. 2 </w:t>
      </w:r>
      <w:r w:rsidRPr="006338C4">
        <w:rPr>
          <w:rFonts w:ascii="Times New Roman" w:hAnsi="Times New Roman"/>
          <w:i/>
          <w:sz w:val="24"/>
          <w:szCs w:val="24"/>
        </w:rPr>
        <w:t xml:space="preserve">- </w:t>
      </w:r>
      <w:r w:rsidR="006338C4" w:rsidRPr="006338C4">
        <w:rPr>
          <w:rFonts w:ascii="Times New Roman" w:hAnsi="Times New Roman"/>
          <w:i/>
          <w:sz w:val="24"/>
          <w:szCs w:val="24"/>
        </w:rPr>
        <w:t>общая схема зависимостей пользовательского интерфейса</w:t>
      </w:r>
    </w:p>
    <w:p w:rsidR="008230D3" w:rsidRDefault="008230D3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  <w:lang/>
        </w:rPr>
      </w:pPr>
      <w:bookmarkStart w:id="7" w:name="_Toc421272978"/>
      <w:r>
        <w:br w:type="page"/>
      </w:r>
    </w:p>
    <w:p w:rsidR="008230D3" w:rsidRPr="0078479D" w:rsidRDefault="008230D3" w:rsidP="008230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_Toc431641842"/>
      <w:r w:rsidRPr="0078479D">
        <w:rPr>
          <w:rStyle w:val="20"/>
          <w:rFonts w:ascii="Times New Roman" w:eastAsia="Calibri" w:hAnsi="Times New Roman"/>
          <w:i w:val="0"/>
        </w:rPr>
        <w:lastRenderedPageBreak/>
        <w:t>Back-End планирование</w:t>
      </w:r>
      <w:bookmarkEnd w:id="8"/>
    </w:p>
    <w:p w:rsidR="008230D3" w:rsidRPr="0078479D" w:rsidRDefault="008230D3" w:rsidP="0082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79D">
        <w:rPr>
          <w:rFonts w:ascii="Times New Roman" w:hAnsi="Times New Roman"/>
          <w:sz w:val="28"/>
          <w:szCs w:val="28"/>
        </w:rPr>
        <w:t>Разрабатываемая информационная система будет содержать:</w:t>
      </w:r>
    </w:p>
    <w:p w:rsidR="008230D3" w:rsidRPr="0078479D" w:rsidRDefault="008230D3" w:rsidP="008230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9D">
        <w:rPr>
          <w:rFonts w:ascii="Times New Roman" w:hAnsi="Times New Roman"/>
          <w:sz w:val="28"/>
          <w:szCs w:val="28"/>
        </w:rPr>
        <w:t>Информацию о городах</w:t>
      </w:r>
    </w:p>
    <w:p w:rsidR="008230D3" w:rsidRPr="0078479D" w:rsidRDefault="008230D3" w:rsidP="008230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9D">
        <w:rPr>
          <w:rFonts w:ascii="Times New Roman" w:hAnsi="Times New Roman"/>
          <w:sz w:val="28"/>
          <w:szCs w:val="28"/>
        </w:rPr>
        <w:t>Информацию об авиакомпаниях</w:t>
      </w:r>
    </w:p>
    <w:p w:rsidR="008230D3" w:rsidRPr="0078479D" w:rsidRDefault="008230D3" w:rsidP="006338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9D">
        <w:rPr>
          <w:rFonts w:ascii="Times New Roman" w:hAnsi="Times New Roman"/>
          <w:sz w:val="28"/>
          <w:szCs w:val="28"/>
        </w:rPr>
        <w:t>Информацию о типах самолетов</w:t>
      </w:r>
    </w:p>
    <w:p w:rsidR="008230D3" w:rsidRPr="0078479D" w:rsidRDefault="008230D3" w:rsidP="008230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9D">
        <w:rPr>
          <w:rFonts w:ascii="Times New Roman" w:hAnsi="Times New Roman"/>
          <w:sz w:val="28"/>
          <w:szCs w:val="28"/>
        </w:rPr>
        <w:t>Информацию о рейсах</w:t>
      </w:r>
    </w:p>
    <w:p w:rsidR="008230D3" w:rsidRPr="0078479D" w:rsidRDefault="008230D3" w:rsidP="008230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9D">
        <w:rPr>
          <w:rFonts w:ascii="Times New Roman" w:hAnsi="Times New Roman"/>
          <w:sz w:val="28"/>
          <w:szCs w:val="28"/>
        </w:rPr>
        <w:t>Информацию о пассажирах</w:t>
      </w:r>
    </w:p>
    <w:p w:rsidR="008230D3" w:rsidRPr="0078479D" w:rsidRDefault="008230D3" w:rsidP="008230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79D">
        <w:rPr>
          <w:rFonts w:ascii="Times New Roman" w:hAnsi="Times New Roman"/>
          <w:sz w:val="28"/>
          <w:szCs w:val="28"/>
        </w:rPr>
        <w:t xml:space="preserve">Информацию о </w:t>
      </w:r>
      <w:r w:rsidR="006338C4">
        <w:rPr>
          <w:rFonts w:ascii="Times New Roman" w:hAnsi="Times New Roman"/>
          <w:sz w:val="28"/>
          <w:szCs w:val="28"/>
        </w:rPr>
        <w:t>регистрации</w:t>
      </w:r>
    </w:p>
    <w:p w:rsidR="008230D3" w:rsidRPr="0078479D" w:rsidRDefault="008230D3" w:rsidP="0082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79D">
        <w:rPr>
          <w:rFonts w:ascii="Times New Roman" w:hAnsi="Times New Roman"/>
          <w:sz w:val="28"/>
          <w:szCs w:val="28"/>
        </w:rPr>
        <w:t>Ниже представлена структурная схема информационной системы со всеми связями:</w:t>
      </w:r>
    </w:p>
    <w:p w:rsidR="008230D3" w:rsidRPr="0078479D" w:rsidRDefault="008230D3" w:rsidP="0082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79D">
        <w:rPr>
          <w:rFonts w:ascii="Times New Roman" w:hAnsi="Times New Roman"/>
          <w:sz w:val="28"/>
          <w:szCs w:val="28"/>
        </w:rPr>
        <w:t>Рейс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836"/>
        <w:gridCol w:w="908"/>
        <w:gridCol w:w="810"/>
        <w:gridCol w:w="895"/>
        <w:gridCol w:w="1096"/>
        <w:gridCol w:w="1043"/>
        <w:gridCol w:w="1182"/>
      </w:tblGrid>
      <w:tr w:rsidR="006338C4" w:rsidRPr="0078479D" w:rsidTr="006338C4">
        <w:trPr>
          <w:trHeight w:val="226"/>
          <w:jc w:val="center"/>
        </w:trPr>
        <w:tc>
          <w:tcPr>
            <w:tcW w:w="497" w:type="dxa"/>
            <w:vAlign w:val="center"/>
          </w:tcPr>
          <w:p w:rsidR="006338C4" w:rsidRPr="0078479D" w:rsidRDefault="006338C4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79D">
              <w:rPr>
                <w:rFonts w:ascii="Times New Roman" w:hAnsi="Times New Roman"/>
                <w:sz w:val="20"/>
                <w:szCs w:val="20"/>
              </w:rPr>
              <w:t>ИД</w:t>
            </w:r>
          </w:p>
        </w:tc>
        <w:tc>
          <w:tcPr>
            <w:tcW w:w="836" w:type="dxa"/>
            <w:vAlign w:val="center"/>
          </w:tcPr>
          <w:p w:rsidR="006338C4" w:rsidRPr="0078479D" w:rsidRDefault="006338C4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уда</w:t>
            </w:r>
          </w:p>
        </w:tc>
        <w:tc>
          <w:tcPr>
            <w:tcW w:w="908" w:type="dxa"/>
            <w:vAlign w:val="center"/>
          </w:tcPr>
          <w:p w:rsidR="006338C4" w:rsidRPr="0078479D" w:rsidRDefault="006338C4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а</w:t>
            </w:r>
          </w:p>
        </w:tc>
        <w:tc>
          <w:tcPr>
            <w:tcW w:w="810" w:type="dxa"/>
            <w:vAlign w:val="center"/>
          </w:tcPr>
          <w:p w:rsidR="006338C4" w:rsidRPr="0078479D" w:rsidRDefault="006338C4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лета</w:t>
            </w:r>
          </w:p>
        </w:tc>
        <w:tc>
          <w:tcPr>
            <w:tcW w:w="895" w:type="dxa"/>
            <w:vAlign w:val="center"/>
          </w:tcPr>
          <w:p w:rsidR="006338C4" w:rsidRPr="0078479D" w:rsidRDefault="006338C4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рилёта</w:t>
            </w:r>
          </w:p>
        </w:tc>
        <w:tc>
          <w:tcPr>
            <w:tcW w:w="1096" w:type="dxa"/>
            <w:vAlign w:val="center"/>
          </w:tcPr>
          <w:p w:rsidR="006338C4" w:rsidRPr="0078479D" w:rsidRDefault="006338C4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ания</w:t>
            </w:r>
          </w:p>
        </w:tc>
        <w:tc>
          <w:tcPr>
            <w:tcW w:w="1043" w:type="dxa"/>
            <w:vAlign w:val="center"/>
          </w:tcPr>
          <w:p w:rsidR="006338C4" w:rsidRPr="0078479D" w:rsidRDefault="006338C4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лёт</w:t>
            </w:r>
          </w:p>
        </w:tc>
        <w:tc>
          <w:tcPr>
            <w:tcW w:w="1162" w:type="dxa"/>
            <w:vAlign w:val="center"/>
          </w:tcPr>
          <w:p w:rsidR="006338C4" w:rsidRDefault="006338C4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форма</w:t>
            </w:r>
          </w:p>
        </w:tc>
      </w:tr>
    </w:tbl>
    <w:p w:rsidR="008230D3" w:rsidRPr="0078479D" w:rsidRDefault="008230D3" w:rsidP="0082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79D">
        <w:rPr>
          <w:rFonts w:ascii="Times New Roman" w:hAnsi="Times New Roman"/>
          <w:sz w:val="28"/>
          <w:szCs w:val="28"/>
        </w:rPr>
        <w:t>Пассажир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1377"/>
        <w:gridCol w:w="1276"/>
        <w:gridCol w:w="730"/>
      </w:tblGrid>
      <w:tr w:rsidR="008230D3" w:rsidRPr="0078479D" w:rsidTr="006338C4">
        <w:trPr>
          <w:trHeight w:val="234"/>
          <w:jc w:val="center"/>
        </w:trPr>
        <w:tc>
          <w:tcPr>
            <w:tcW w:w="631" w:type="dxa"/>
            <w:vAlign w:val="center"/>
          </w:tcPr>
          <w:p w:rsidR="008230D3" w:rsidRPr="0078479D" w:rsidRDefault="008230D3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79D">
              <w:rPr>
                <w:rFonts w:ascii="Times New Roman" w:hAnsi="Times New Roman"/>
                <w:sz w:val="20"/>
                <w:szCs w:val="20"/>
              </w:rPr>
              <w:t>ИД</w:t>
            </w:r>
          </w:p>
        </w:tc>
        <w:tc>
          <w:tcPr>
            <w:tcW w:w="1377" w:type="dxa"/>
            <w:vAlign w:val="center"/>
          </w:tcPr>
          <w:p w:rsidR="008230D3" w:rsidRPr="0078479D" w:rsidRDefault="006338C4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асспорта</w:t>
            </w:r>
          </w:p>
        </w:tc>
        <w:tc>
          <w:tcPr>
            <w:tcW w:w="1276" w:type="dxa"/>
            <w:vAlign w:val="center"/>
          </w:tcPr>
          <w:p w:rsidR="008230D3" w:rsidRPr="0078479D" w:rsidRDefault="006338C4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 багажа</w:t>
            </w:r>
          </w:p>
        </w:tc>
        <w:tc>
          <w:tcPr>
            <w:tcW w:w="730" w:type="dxa"/>
            <w:vAlign w:val="center"/>
          </w:tcPr>
          <w:p w:rsidR="008230D3" w:rsidRPr="0078479D" w:rsidRDefault="006338C4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</w:tr>
    </w:tbl>
    <w:p w:rsidR="008230D3" w:rsidRPr="0078479D" w:rsidRDefault="008230D3" w:rsidP="0082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79D">
        <w:rPr>
          <w:rFonts w:ascii="Times New Roman" w:hAnsi="Times New Roman"/>
          <w:sz w:val="28"/>
          <w:szCs w:val="28"/>
        </w:rPr>
        <w:t>Гор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947"/>
      </w:tblGrid>
      <w:tr w:rsidR="008230D3" w:rsidRPr="0078479D" w:rsidTr="006338C4">
        <w:trPr>
          <w:trHeight w:val="214"/>
          <w:jc w:val="center"/>
        </w:trPr>
        <w:tc>
          <w:tcPr>
            <w:tcW w:w="947" w:type="dxa"/>
            <w:vAlign w:val="center"/>
          </w:tcPr>
          <w:p w:rsidR="008230D3" w:rsidRPr="0078479D" w:rsidRDefault="008230D3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79D">
              <w:rPr>
                <w:rFonts w:ascii="Times New Roman" w:hAnsi="Times New Roman"/>
                <w:sz w:val="20"/>
                <w:szCs w:val="20"/>
              </w:rPr>
              <w:t>ИД</w:t>
            </w:r>
          </w:p>
        </w:tc>
        <w:tc>
          <w:tcPr>
            <w:tcW w:w="947" w:type="dxa"/>
            <w:vAlign w:val="center"/>
          </w:tcPr>
          <w:p w:rsidR="008230D3" w:rsidRPr="0078479D" w:rsidRDefault="008230D3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79D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</w:tr>
    </w:tbl>
    <w:p w:rsidR="008230D3" w:rsidRPr="0078479D" w:rsidRDefault="008230D3" w:rsidP="0082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79D">
        <w:rPr>
          <w:rFonts w:ascii="Times New Roman" w:hAnsi="Times New Roman"/>
          <w:sz w:val="28"/>
          <w:szCs w:val="28"/>
        </w:rPr>
        <w:t>Авиакомпан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1078"/>
      </w:tblGrid>
      <w:tr w:rsidR="008230D3" w:rsidRPr="0078479D" w:rsidTr="006338C4">
        <w:trPr>
          <w:trHeight w:val="222"/>
          <w:jc w:val="center"/>
        </w:trPr>
        <w:tc>
          <w:tcPr>
            <w:tcW w:w="837" w:type="dxa"/>
            <w:vAlign w:val="center"/>
          </w:tcPr>
          <w:p w:rsidR="008230D3" w:rsidRPr="0078479D" w:rsidRDefault="008230D3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79D">
              <w:rPr>
                <w:rFonts w:ascii="Times New Roman" w:hAnsi="Times New Roman"/>
                <w:sz w:val="20"/>
                <w:szCs w:val="20"/>
              </w:rPr>
              <w:t>ИД</w:t>
            </w:r>
          </w:p>
        </w:tc>
        <w:tc>
          <w:tcPr>
            <w:tcW w:w="992" w:type="dxa"/>
            <w:vAlign w:val="center"/>
          </w:tcPr>
          <w:p w:rsidR="008230D3" w:rsidRPr="0078479D" w:rsidRDefault="008230D3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79D">
              <w:rPr>
                <w:rFonts w:ascii="Times New Roman" w:hAnsi="Times New Roman"/>
                <w:sz w:val="20"/>
                <w:szCs w:val="20"/>
              </w:rPr>
              <w:t>Компания</w:t>
            </w:r>
          </w:p>
        </w:tc>
      </w:tr>
    </w:tbl>
    <w:p w:rsidR="008230D3" w:rsidRPr="0078479D" w:rsidRDefault="008230D3" w:rsidP="0082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79D">
        <w:rPr>
          <w:rFonts w:ascii="Times New Roman" w:hAnsi="Times New Roman"/>
          <w:sz w:val="28"/>
          <w:szCs w:val="28"/>
        </w:rPr>
        <w:t>Типы самол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926"/>
      </w:tblGrid>
      <w:tr w:rsidR="008230D3" w:rsidRPr="0078479D" w:rsidTr="006338C4">
        <w:trPr>
          <w:trHeight w:val="230"/>
          <w:jc w:val="center"/>
        </w:trPr>
        <w:tc>
          <w:tcPr>
            <w:tcW w:w="927" w:type="dxa"/>
            <w:vAlign w:val="center"/>
          </w:tcPr>
          <w:p w:rsidR="008230D3" w:rsidRPr="0078479D" w:rsidRDefault="008230D3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79D">
              <w:rPr>
                <w:rFonts w:ascii="Times New Roman" w:hAnsi="Times New Roman"/>
                <w:sz w:val="20"/>
                <w:szCs w:val="20"/>
              </w:rPr>
              <w:t>ИД</w:t>
            </w:r>
          </w:p>
        </w:tc>
        <w:tc>
          <w:tcPr>
            <w:tcW w:w="926" w:type="dxa"/>
            <w:vAlign w:val="center"/>
          </w:tcPr>
          <w:p w:rsidR="008230D3" w:rsidRPr="0078479D" w:rsidRDefault="008230D3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79D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</w:tr>
    </w:tbl>
    <w:p w:rsidR="008230D3" w:rsidRPr="0078479D" w:rsidRDefault="006338C4" w:rsidP="0082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</w:t>
      </w:r>
      <w:r w:rsidR="008230D3" w:rsidRPr="0078479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712"/>
        <w:gridCol w:w="1134"/>
        <w:gridCol w:w="850"/>
      </w:tblGrid>
      <w:tr w:rsidR="008230D3" w:rsidRPr="0078479D" w:rsidTr="006338C4">
        <w:trPr>
          <w:trHeight w:val="224"/>
          <w:jc w:val="center"/>
        </w:trPr>
        <w:tc>
          <w:tcPr>
            <w:tcW w:w="792" w:type="dxa"/>
            <w:vAlign w:val="center"/>
          </w:tcPr>
          <w:p w:rsidR="008230D3" w:rsidRPr="0078479D" w:rsidRDefault="008230D3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79D">
              <w:rPr>
                <w:rFonts w:ascii="Times New Roman" w:hAnsi="Times New Roman"/>
                <w:sz w:val="20"/>
                <w:szCs w:val="20"/>
              </w:rPr>
              <w:t>ИД</w:t>
            </w:r>
          </w:p>
        </w:tc>
        <w:tc>
          <w:tcPr>
            <w:tcW w:w="712" w:type="dxa"/>
            <w:vAlign w:val="center"/>
          </w:tcPr>
          <w:p w:rsidR="008230D3" w:rsidRPr="0078479D" w:rsidRDefault="006338C4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 рейса</w:t>
            </w:r>
          </w:p>
        </w:tc>
        <w:tc>
          <w:tcPr>
            <w:tcW w:w="1134" w:type="dxa"/>
            <w:vAlign w:val="center"/>
          </w:tcPr>
          <w:p w:rsidR="008230D3" w:rsidRPr="0078479D" w:rsidRDefault="006338C4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 пассажира</w:t>
            </w:r>
          </w:p>
        </w:tc>
        <w:tc>
          <w:tcPr>
            <w:tcW w:w="850" w:type="dxa"/>
            <w:vAlign w:val="center"/>
          </w:tcPr>
          <w:p w:rsidR="008230D3" w:rsidRPr="0078479D" w:rsidRDefault="006338C4" w:rsidP="0063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ка</w:t>
            </w:r>
          </w:p>
        </w:tc>
      </w:tr>
    </w:tbl>
    <w:p w:rsidR="008230D3" w:rsidRPr="0078479D" w:rsidRDefault="008230D3" w:rsidP="0082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0D3" w:rsidRPr="0078479D" w:rsidRDefault="008230D3" w:rsidP="008230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8479D">
        <w:rPr>
          <w:rFonts w:ascii="Times New Roman" w:hAnsi="Times New Roman"/>
          <w:sz w:val="24"/>
          <w:szCs w:val="24"/>
        </w:rPr>
        <w:t>Р</w:t>
      </w:r>
      <w:r w:rsidR="006338C4">
        <w:rPr>
          <w:rFonts w:ascii="Times New Roman" w:hAnsi="Times New Roman"/>
          <w:sz w:val="24"/>
          <w:szCs w:val="24"/>
        </w:rPr>
        <w:t>ис. 3</w:t>
      </w:r>
      <w:r w:rsidRPr="0078479D">
        <w:rPr>
          <w:rFonts w:ascii="Times New Roman" w:hAnsi="Times New Roman"/>
          <w:sz w:val="24"/>
          <w:szCs w:val="24"/>
        </w:rPr>
        <w:t xml:space="preserve"> – Структура</w:t>
      </w:r>
      <w:r w:rsidR="006338C4">
        <w:rPr>
          <w:rFonts w:ascii="Times New Roman" w:hAnsi="Times New Roman"/>
          <w:sz w:val="24"/>
          <w:szCs w:val="24"/>
        </w:rPr>
        <w:t xml:space="preserve"> таблиц</w:t>
      </w:r>
      <w:r w:rsidRPr="0078479D">
        <w:rPr>
          <w:rFonts w:ascii="Times New Roman" w:hAnsi="Times New Roman"/>
          <w:sz w:val="24"/>
          <w:szCs w:val="24"/>
        </w:rPr>
        <w:t xml:space="preserve"> информационной системы.</w:t>
      </w:r>
    </w:p>
    <w:p w:rsidR="005B5DDF" w:rsidRPr="00864B47" w:rsidRDefault="001A7841" w:rsidP="00864B47">
      <w:pPr>
        <w:pStyle w:val="1"/>
        <w:spacing w:before="0" w:after="0"/>
        <w:rPr>
          <w:rFonts w:ascii="Times New Roman" w:hAnsi="Times New Roman"/>
          <w:lang w:val="ru-RU"/>
        </w:rPr>
      </w:pPr>
      <w:r>
        <w:br w:type="page"/>
      </w:r>
      <w:r w:rsidR="00C50B7A" w:rsidRPr="00864B47">
        <w:rPr>
          <w:rFonts w:ascii="Times New Roman" w:hAnsi="Times New Roman"/>
          <w:lang w:val="ru-RU"/>
        </w:rPr>
        <w:lastRenderedPageBreak/>
        <w:t>Проектирование информационной системы</w:t>
      </w:r>
    </w:p>
    <w:p w:rsidR="00C50B7A" w:rsidRPr="00864B47" w:rsidRDefault="00C50B7A" w:rsidP="00864B47">
      <w:pPr>
        <w:pStyle w:val="2"/>
        <w:spacing w:before="0" w:after="0"/>
        <w:rPr>
          <w:rFonts w:ascii="Times New Roman" w:hAnsi="Times New Roman"/>
          <w:i w:val="0"/>
        </w:rPr>
      </w:pPr>
      <w:bookmarkStart w:id="9" w:name="_Toc431641848"/>
      <w:r w:rsidRPr="00864B47">
        <w:rPr>
          <w:rFonts w:ascii="Times New Roman" w:hAnsi="Times New Roman"/>
          <w:i w:val="0"/>
        </w:rPr>
        <w:t>Графическое представление сущность-связь</w:t>
      </w:r>
      <w:r w:rsidR="003E2F38" w:rsidRPr="00864B47">
        <w:rPr>
          <w:rFonts w:ascii="Times New Roman" w:hAnsi="Times New Roman"/>
          <w:i w:val="0"/>
        </w:rPr>
        <w:t>:</w:t>
      </w:r>
    </w:p>
    <w:p w:rsidR="00C50B7A" w:rsidRDefault="00EA34E5" w:rsidP="00C50B7A">
      <w:r>
        <w:rPr>
          <w:noProof/>
          <w:lang w:eastAsia="ru-RU"/>
        </w:rPr>
        <w:drawing>
          <wp:inline distT="0" distB="0" distL="0" distR="0">
            <wp:extent cx="5172075" cy="321945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7A" w:rsidRPr="004D2A64" w:rsidRDefault="00692976" w:rsidP="00C50B7A">
      <w:pPr>
        <w:spacing w:before="120"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</w:t>
      </w:r>
      <w:r w:rsidR="00C50B7A" w:rsidRPr="004D2A64">
        <w:rPr>
          <w:rFonts w:ascii="Times New Roman" w:hAnsi="Times New Roman"/>
          <w:sz w:val="24"/>
          <w:szCs w:val="24"/>
        </w:rPr>
        <w:t xml:space="preserve"> – </w:t>
      </w:r>
      <w:r w:rsidR="00C50B7A">
        <w:rPr>
          <w:rFonts w:ascii="Times New Roman" w:hAnsi="Times New Roman"/>
          <w:sz w:val="24"/>
          <w:szCs w:val="24"/>
        </w:rPr>
        <w:t>Графическое представление</w:t>
      </w:r>
      <w:r w:rsidR="00C50B7A" w:rsidRPr="004D2A64">
        <w:rPr>
          <w:rFonts w:ascii="Times New Roman" w:hAnsi="Times New Roman"/>
          <w:sz w:val="24"/>
          <w:szCs w:val="24"/>
        </w:rPr>
        <w:t xml:space="preserve"> информационной системы.</w:t>
      </w:r>
    </w:p>
    <w:p w:rsidR="00C50B7A" w:rsidRPr="00C50B7A" w:rsidRDefault="00C50B7A" w:rsidP="00C50B7A"/>
    <w:p w:rsidR="004D35E2" w:rsidRPr="008F40C3" w:rsidRDefault="00C50B7A" w:rsidP="008F40C3">
      <w:pPr>
        <w:pStyle w:val="2"/>
        <w:spacing w:before="120" w:after="0"/>
        <w:rPr>
          <w:rFonts w:ascii="Times New Roman" w:hAnsi="Times New Roman"/>
          <w:i w:val="0"/>
        </w:rPr>
      </w:pPr>
      <w:r w:rsidRPr="00344443">
        <w:br w:type="page"/>
      </w:r>
      <w:r w:rsidR="004D35E2" w:rsidRPr="008F40C3">
        <w:rPr>
          <w:rFonts w:ascii="Times New Roman" w:hAnsi="Times New Roman"/>
          <w:i w:val="0"/>
          <w:lang w:val="en-US"/>
        </w:rPr>
        <w:lastRenderedPageBreak/>
        <w:t>BE</w:t>
      </w:r>
      <w:bookmarkEnd w:id="9"/>
      <w:r w:rsidRPr="008F40C3">
        <w:rPr>
          <w:rFonts w:ascii="Times New Roman" w:hAnsi="Times New Roman"/>
          <w:i w:val="0"/>
        </w:rPr>
        <w:t>проектирование</w:t>
      </w:r>
    </w:p>
    <w:p w:rsidR="001A7841" w:rsidRPr="007272EC" w:rsidRDefault="007272EC" w:rsidP="0058703A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0" w:name="_Toc431641849"/>
      <w:r w:rsidRPr="007272EC">
        <w:rPr>
          <w:rFonts w:ascii="Times New Roman" w:hAnsi="Times New Roman"/>
          <w:sz w:val="28"/>
          <w:szCs w:val="28"/>
        </w:rPr>
        <w:t>Ниже представлены все таблиц</w:t>
      </w:r>
      <w:r w:rsidR="00366E9F">
        <w:rPr>
          <w:rFonts w:ascii="Times New Roman" w:hAnsi="Times New Roman"/>
          <w:sz w:val="28"/>
          <w:szCs w:val="28"/>
        </w:rPr>
        <w:t>ы</w:t>
      </w:r>
      <w:r w:rsidRPr="007272EC">
        <w:rPr>
          <w:rFonts w:ascii="Times New Roman" w:hAnsi="Times New Roman"/>
          <w:sz w:val="28"/>
          <w:szCs w:val="28"/>
        </w:rPr>
        <w:t xml:space="preserve"> базы данных с заполненными связями:</w:t>
      </w:r>
      <w:bookmarkEnd w:id="10"/>
    </w:p>
    <w:bookmarkEnd w:id="7"/>
    <w:p w:rsidR="00C959D0" w:rsidRPr="008E330A" w:rsidRDefault="008E330A" w:rsidP="008E330A">
      <w:pPr>
        <w:spacing w:before="120" w:after="120" w:line="240" w:lineRule="auto"/>
        <w:jc w:val="right"/>
        <w:rPr>
          <w:rFonts w:ascii="Times New Roman" w:hAnsi="Times New Roman"/>
          <w:sz w:val="24"/>
          <w:szCs w:val="28"/>
        </w:rPr>
      </w:pPr>
      <w:r w:rsidRPr="008E330A">
        <w:rPr>
          <w:rFonts w:ascii="Times New Roman" w:hAnsi="Times New Roman"/>
          <w:sz w:val="24"/>
          <w:szCs w:val="28"/>
        </w:rPr>
        <w:t>Таблица 1. Сущность «</w:t>
      </w:r>
      <w:r w:rsidR="004D35E2">
        <w:rPr>
          <w:rFonts w:ascii="Times New Roman" w:hAnsi="Times New Roman"/>
          <w:sz w:val="24"/>
          <w:szCs w:val="28"/>
        </w:rPr>
        <w:t>Города</w:t>
      </w:r>
      <w:r w:rsidRPr="008E330A">
        <w:rPr>
          <w:rFonts w:ascii="Times New Roman" w:hAnsi="Times New Roman"/>
          <w:sz w:val="24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447"/>
      </w:tblGrid>
      <w:tr w:rsidR="00183633" w:rsidRPr="004D2A64" w:rsidTr="008E330A">
        <w:trPr>
          <w:jc w:val="center"/>
        </w:trPr>
        <w:tc>
          <w:tcPr>
            <w:tcW w:w="0" w:type="auto"/>
          </w:tcPr>
          <w:p w:rsidR="00183633" w:rsidRPr="004D2A64" w:rsidRDefault="00183633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64">
              <w:rPr>
                <w:rFonts w:ascii="Times New Roman" w:hAnsi="Times New Roman"/>
                <w:sz w:val="24"/>
                <w:szCs w:val="24"/>
              </w:rPr>
              <w:t>Название столбца</w:t>
            </w:r>
          </w:p>
        </w:tc>
        <w:tc>
          <w:tcPr>
            <w:tcW w:w="0" w:type="auto"/>
          </w:tcPr>
          <w:p w:rsidR="00183633" w:rsidRPr="004D2A64" w:rsidRDefault="00183633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64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183633" w:rsidRPr="004D2A64" w:rsidTr="008E330A">
        <w:trPr>
          <w:jc w:val="center"/>
        </w:trPr>
        <w:tc>
          <w:tcPr>
            <w:tcW w:w="0" w:type="auto"/>
          </w:tcPr>
          <w:p w:rsidR="00183633" w:rsidRPr="004D2A64" w:rsidRDefault="00183633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64">
              <w:rPr>
                <w:rFonts w:ascii="Times New Roman" w:hAnsi="Times New Roman"/>
                <w:sz w:val="24"/>
                <w:szCs w:val="24"/>
              </w:rPr>
              <w:t>И</w:t>
            </w:r>
            <w:r w:rsidR="002D011A">
              <w:rPr>
                <w:rFonts w:ascii="Times New Roman" w:hAnsi="Times New Roman"/>
                <w:sz w:val="24"/>
                <w:szCs w:val="24"/>
              </w:rPr>
              <w:t>Д</w:t>
            </w:r>
            <w:r w:rsidR="008E33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D011A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 w:rsidR="008E33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83633" w:rsidRPr="004D2A64" w:rsidRDefault="002D011A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</w:tr>
      <w:tr w:rsidR="00183633" w:rsidRPr="004D2A64" w:rsidTr="008E330A">
        <w:trPr>
          <w:jc w:val="center"/>
        </w:trPr>
        <w:tc>
          <w:tcPr>
            <w:tcW w:w="0" w:type="auto"/>
          </w:tcPr>
          <w:p w:rsidR="00183633" w:rsidRPr="004D35E2" w:rsidRDefault="002D011A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0" w:type="auto"/>
          </w:tcPr>
          <w:p w:rsidR="004D35E2" w:rsidRPr="002D011A" w:rsidRDefault="002D011A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racter</w:t>
            </w:r>
          </w:p>
        </w:tc>
      </w:tr>
    </w:tbl>
    <w:p w:rsidR="008E330A" w:rsidRPr="008E330A" w:rsidRDefault="008E330A" w:rsidP="008E330A">
      <w:pPr>
        <w:spacing w:before="120" w:after="120" w:line="240" w:lineRule="auto"/>
        <w:jc w:val="right"/>
        <w:rPr>
          <w:rFonts w:ascii="Times New Roman" w:hAnsi="Times New Roman"/>
          <w:sz w:val="24"/>
          <w:szCs w:val="28"/>
        </w:rPr>
      </w:pPr>
      <w:r w:rsidRPr="008E330A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2</w:t>
      </w:r>
      <w:r w:rsidRPr="008E330A">
        <w:rPr>
          <w:rFonts w:ascii="Times New Roman" w:hAnsi="Times New Roman"/>
          <w:sz w:val="24"/>
          <w:szCs w:val="28"/>
        </w:rPr>
        <w:t>. Сущность «</w:t>
      </w:r>
      <w:r w:rsidR="004D35E2">
        <w:rPr>
          <w:rFonts w:ascii="Times New Roman" w:hAnsi="Times New Roman"/>
          <w:sz w:val="24"/>
          <w:szCs w:val="28"/>
        </w:rPr>
        <w:t>Рейсы</w:t>
      </w:r>
      <w:r w:rsidR="00CF29CA">
        <w:rPr>
          <w:rFonts w:ascii="Times New Roman" w:hAnsi="Times New Roman"/>
          <w:sz w:val="24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375"/>
      </w:tblGrid>
      <w:tr w:rsidR="008E330A" w:rsidRPr="004D2A64" w:rsidTr="00366E9F">
        <w:trPr>
          <w:jc w:val="center"/>
        </w:trPr>
        <w:tc>
          <w:tcPr>
            <w:tcW w:w="3402" w:type="dxa"/>
          </w:tcPr>
          <w:p w:rsidR="008E330A" w:rsidRPr="004D2A64" w:rsidRDefault="008E330A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64">
              <w:rPr>
                <w:rFonts w:ascii="Times New Roman" w:hAnsi="Times New Roman"/>
                <w:sz w:val="24"/>
                <w:szCs w:val="24"/>
              </w:rPr>
              <w:t>Название столбца</w:t>
            </w:r>
          </w:p>
        </w:tc>
        <w:tc>
          <w:tcPr>
            <w:tcW w:w="1375" w:type="dxa"/>
          </w:tcPr>
          <w:p w:rsidR="008E330A" w:rsidRPr="004D2A64" w:rsidRDefault="008E330A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64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8E330A" w:rsidRPr="004D2A64" w:rsidTr="00366E9F">
        <w:trPr>
          <w:jc w:val="center"/>
        </w:trPr>
        <w:tc>
          <w:tcPr>
            <w:tcW w:w="3402" w:type="dxa"/>
          </w:tcPr>
          <w:p w:rsidR="008E330A" w:rsidRPr="00366E9F" w:rsidRDefault="008E330A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64">
              <w:rPr>
                <w:rFonts w:ascii="Times New Roman" w:hAnsi="Times New Roman"/>
                <w:sz w:val="24"/>
                <w:szCs w:val="24"/>
              </w:rPr>
              <w:t>И</w:t>
            </w:r>
            <w:r w:rsidR="00380CA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66E9F">
              <w:rPr>
                <w:rFonts w:ascii="Times New Roman" w:hAnsi="Times New Roman"/>
                <w:sz w:val="24"/>
                <w:szCs w:val="24"/>
              </w:rPr>
              <w:t>Первичный ключ)</w:t>
            </w:r>
          </w:p>
        </w:tc>
        <w:tc>
          <w:tcPr>
            <w:tcW w:w="1375" w:type="dxa"/>
          </w:tcPr>
          <w:p w:rsidR="008E330A" w:rsidRPr="004D2A64" w:rsidRDefault="00366E9F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</w:tr>
      <w:tr w:rsidR="008E330A" w:rsidRPr="004D2A64" w:rsidTr="00366E9F">
        <w:trPr>
          <w:jc w:val="center"/>
        </w:trPr>
        <w:tc>
          <w:tcPr>
            <w:tcW w:w="3402" w:type="dxa"/>
          </w:tcPr>
          <w:p w:rsidR="008E330A" w:rsidRPr="004D35E2" w:rsidRDefault="00EA34E5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(Внешний ключ)</w:t>
            </w:r>
          </w:p>
        </w:tc>
        <w:tc>
          <w:tcPr>
            <w:tcW w:w="1375" w:type="dxa"/>
          </w:tcPr>
          <w:p w:rsidR="008E330A" w:rsidRPr="00EA34E5" w:rsidRDefault="00EA34E5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</w:tr>
      <w:tr w:rsidR="008E330A" w:rsidRPr="004D2A64" w:rsidTr="00366E9F">
        <w:trPr>
          <w:jc w:val="center"/>
        </w:trPr>
        <w:tc>
          <w:tcPr>
            <w:tcW w:w="3402" w:type="dxa"/>
          </w:tcPr>
          <w:p w:rsidR="008E330A" w:rsidRPr="004D35E2" w:rsidRDefault="00EA34E5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 (Внешний ключ)</w:t>
            </w:r>
          </w:p>
        </w:tc>
        <w:tc>
          <w:tcPr>
            <w:tcW w:w="1375" w:type="dxa"/>
          </w:tcPr>
          <w:p w:rsidR="008E330A" w:rsidRPr="00366E9F" w:rsidRDefault="00366E9F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</w:tr>
      <w:tr w:rsidR="008E330A" w:rsidRPr="004D2A64" w:rsidTr="00366E9F">
        <w:trPr>
          <w:jc w:val="center"/>
        </w:trPr>
        <w:tc>
          <w:tcPr>
            <w:tcW w:w="3402" w:type="dxa"/>
          </w:tcPr>
          <w:p w:rsidR="008E330A" w:rsidRPr="004D35E2" w:rsidRDefault="00EA34E5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лета</w:t>
            </w:r>
          </w:p>
        </w:tc>
        <w:tc>
          <w:tcPr>
            <w:tcW w:w="1375" w:type="dxa"/>
          </w:tcPr>
          <w:p w:rsidR="008E330A" w:rsidRPr="00366E9F" w:rsidRDefault="00EA34E5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time</w:t>
            </w:r>
          </w:p>
        </w:tc>
      </w:tr>
      <w:tr w:rsidR="008E330A" w:rsidRPr="004D2A64" w:rsidTr="00366E9F">
        <w:trPr>
          <w:jc w:val="center"/>
        </w:trPr>
        <w:tc>
          <w:tcPr>
            <w:tcW w:w="3402" w:type="dxa"/>
          </w:tcPr>
          <w:p w:rsidR="008E330A" w:rsidRPr="00EA34E5" w:rsidRDefault="00EA34E5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лёта</w:t>
            </w:r>
          </w:p>
        </w:tc>
        <w:tc>
          <w:tcPr>
            <w:tcW w:w="1375" w:type="dxa"/>
          </w:tcPr>
          <w:p w:rsidR="008E330A" w:rsidRPr="00366E9F" w:rsidRDefault="00EA34E5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time</w:t>
            </w:r>
          </w:p>
        </w:tc>
      </w:tr>
      <w:tr w:rsidR="004D35E2" w:rsidRPr="004D2A64" w:rsidTr="00366E9F">
        <w:trPr>
          <w:jc w:val="center"/>
        </w:trPr>
        <w:tc>
          <w:tcPr>
            <w:tcW w:w="3402" w:type="dxa"/>
          </w:tcPr>
          <w:p w:rsidR="004D35E2" w:rsidRPr="004D35E2" w:rsidRDefault="00EA34E5" w:rsidP="00EA34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иакомпания </w:t>
            </w:r>
            <w:r w:rsidR="004D35E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366E9F">
              <w:rPr>
                <w:rFonts w:ascii="Times New Roman" w:hAnsi="Times New Roman"/>
                <w:sz w:val="24"/>
                <w:szCs w:val="24"/>
              </w:rPr>
              <w:t>Внешний ключ</w:t>
            </w:r>
            <w:r w:rsidR="004D35E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5" w:type="dxa"/>
          </w:tcPr>
          <w:p w:rsidR="004D35E2" w:rsidRPr="00366E9F" w:rsidRDefault="00366E9F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</w:tr>
      <w:tr w:rsidR="00EA34E5" w:rsidRPr="004D2A64" w:rsidTr="00366E9F">
        <w:trPr>
          <w:jc w:val="center"/>
        </w:trPr>
        <w:tc>
          <w:tcPr>
            <w:tcW w:w="3402" w:type="dxa"/>
          </w:tcPr>
          <w:p w:rsidR="00EA34E5" w:rsidRDefault="00EA34E5" w:rsidP="00EA34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лёт (Внешний ключ)</w:t>
            </w:r>
          </w:p>
        </w:tc>
        <w:tc>
          <w:tcPr>
            <w:tcW w:w="1375" w:type="dxa"/>
          </w:tcPr>
          <w:p w:rsidR="00EA34E5" w:rsidRDefault="00EA34E5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</w:tr>
      <w:tr w:rsidR="00EA34E5" w:rsidRPr="004D2A64" w:rsidTr="00366E9F">
        <w:trPr>
          <w:jc w:val="center"/>
        </w:trPr>
        <w:tc>
          <w:tcPr>
            <w:tcW w:w="3402" w:type="dxa"/>
          </w:tcPr>
          <w:p w:rsidR="00EA34E5" w:rsidRDefault="00EA34E5" w:rsidP="00EA34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</w:t>
            </w:r>
          </w:p>
        </w:tc>
        <w:tc>
          <w:tcPr>
            <w:tcW w:w="1375" w:type="dxa"/>
          </w:tcPr>
          <w:p w:rsidR="00EA34E5" w:rsidRDefault="00EA34E5" w:rsidP="002D011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</w:tr>
    </w:tbl>
    <w:p w:rsidR="0078022E" w:rsidRPr="008E330A" w:rsidRDefault="0078022E" w:rsidP="0078022E">
      <w:pPr>
        <w:spacing w:before="120" w:after="120" w:line="240" w:lineRule="auto"/>
        <w:jc w:val="right"/>
        <w:rPr>
          <w:rFonts w:ascii="Times New Roman" w:hAnsi="Times New Roman"/>
          <w:sz w:val="24"/>
          <w:szCs w:val="28"/>
        </w:rPr>
      </w:pPr>
      <w:r w:rsidRPr="008E330A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4</w:t>
      </w:r>
      <w:r w:rsidRPr="008E330A">
        <w:rPr>
          <w:rFonts w:ascii="Times New Roman" w:hAnsi="Times New Roman"/>
          <w:sz w:val="24"/>
          <w:szCs w:val="28"/>
        </w:rPr>
        <w:t>. Сущность «</w:t>
      </w:r>
      <w:r w:rsidR="004D35E2">
        <w:rPr>
          <w:rFonts w:ascii="Times New Roman" w:hAnsi="Times New Roman"/>
          <w:sz w:val="24"/>
          <w:szCs w:val="28"/>
        </w:rPr>
        <w:t>Пассажиры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575"/>
      </w:tblGrid>
      <w:tr w:rsidR="0078022E" w:rsidRPr="004D2A64" w:rsidTr="00CC77DC">
        <w:trPr>
          <w:jc w:val="center"/>
        </w:trPr>
        <w:tc>
          <w:tcPr>
            <w:tcW w:w="0" w:type="auto"/>
          </w:tcPr>
          <w:p w:rsidR="0078022E" w:rsidRPr="004D2A64" w:rsidRDefault="0078022E" w:rsidP="00CC77D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64">
              <w:rPr>
                <w:rFonts w:ascii="Times New Roman" w:hAnsi="Times New Roman"/>
                <w:sz w:val="24"/>
                <w:szCs w:val="24"/>
              </w:rPr>
              <w:t>Название столбца</w:t>
            </w:r>
          </w:p>
        </w:tc>
        <w:tc>
          <w:tcPr>
            <w:tcW w:w="1575" w:type="dxa"/>
          </w:tcPr>
          <w:p w:rsidR="0078022E" w:rsidRPr="004D2A64" w:rsidRDefault="0078022E" w:rsidP="00CC77D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64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78022E" w:rsidRPr="004D2A64" w:rsidTr="00CC77DC">
        <w:trPr>
          <w:jc w:val="center"/>
        </w:trPr>
        <w:tc>
          <w:tcPr>
            <w:tcW w:w="0" w:type="auto"/>
          </w:tcPr>
          <w:p w:rsidR="0078022E" w:rsidRPr="004D2A64" w:rsidRDefault="00CC77DC" w:rsidP="00CC77D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</w:t>
            </w:r>
            <w:r w:rsidR="007802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 w:rsidR="007802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5" w:type="dxa"/>
          </w:tcPr>
          <w:p w:rsidR="0078022E" w:rsidRPr="00CC77DC" w:rsidRDefault="00CC77DC" w:rsidP="00CC77D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</w:tr>
      <w:tr w:rsidR="0078022E" w:rsidRPr="004D2A64" w:rsidTr="00CC77DC">
        <w:trPr>
          <w:jc w:val="center"/>
        </w:trPr>
        <w:tc>
          <w:tcPr>
            <w:tcW w:w="0" w:type="auto"/>
          </w:tcPr>
          <w:p w:rsidR="0078022E" w:rsidRPr="004D2A64" w:rsidRDefault="00EA34E5" w:rsidP="00CC77D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асспорта</w:t>
            </w:r>
          </w:p>
        </w:tc>
        <w:tc>
          <w:tcPr>
            <w:tcW w:w="1575" w:type="dxa"/>
          </w:tcPr>
          <w:p w:rsidR="0078022E" w:rsidRPr="00CC77DC" w:rsidRDefault="00CC77DC" w:rsidP="00CC77D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racter</w:t>
            </w:r>
          </w:p>
        </w:tc>
      </w:tr>
      <w:tr w:rsidR="00EA34E5" w:rsidRPr="004D2A64" w:rsidTr="00CC77DC">
        <w:trPr>
          <w:jc w:val="center"/>
        </w:trPr>
        <w:tc>
          <w:tcPr>
            <w:tcW w:w="0" w:type="auto"/>
          </w:tcPr>
          <w:p w:rsidR="00EA34E5" w:rsidRDefault="00EA34E5" w:rsidP="00CC77D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багажа</w:t>
            </w:r>
          </w:p>
        </w:tc>
        <w:tc>
          <w:tcPr>
            <w:tcW w:w="1575" w:type="dxa"/>
          </w:tcPr>
          <w:p w:rsidR="00EA34E5" w:rsidRDefault="00EA34E5" w:rsidP="009E794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</w:tr>
      <w:tr w:rsidR="004D35E2" w:rsidRPr="004D2A64" w:rsidTr="00CC77DC">
        <w:trPr>
          <w:jc w:val="center"/>
        </w:trPr>
        <w:tc>
          <w:tcPr>
            <w:tcW w:w="0" w:type="auto"/>
          </w:tcPr>
          <w:p w:rsidR="004D35E2" w:rsidRDefault="00EA34E5" w:rsidP="00CC77D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575" w:type="dxa"/>
          </w:tcPr>
          <w:p w:rsidR="004D35E2" w:rsidRPr="00CC77DC" w:rsidRDefault="00CC77DC" w:rsidP="00CC77D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racter</w:t>
            </w:r>
          </w:p>
        </w:tc>
      </w:tr>
    </w:tbl>
    <w:p w:rsidR="0078022E" w:rsidRPr="008E330A" w:rsidRDefault="0078022E" w:rsidP="0078022E">
      <w:pPr>
        <w:spacing w:before="120" w:after="120" w:line="240" w:lineRule="auto"/>
        <w:jc w:val="right"/>
        <w:rPr>
          <w:rFonts w:ascii="Times New Roman" w:hAnsi="Times New Roman"/>
          <w:sz w:val="24"/>
          <w:szCs w:val="28"/>
        </w:rPr>
      </w:pPr>
      <w:r w:rsidRPr="008E330A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5</w:t>
      </w:r>
      <w:r w:rsidRPr="008E330A">
        <w:rPr>
          <w:rFonts w:ascii="Times New Roman" w:hAnsi="Times New Roman"/>
          <w:sz w:val="24"/>
          <w:szCs w:val="28"/>
        </w:rPr>
        <w:t>. Сущность «</w:t>
      </w:r>
      <w:r w:rsidR="007272EC">
        <w:rPr>
          <w:rFonts w:ascii="Times New Roman" w:hAnsi="Times New Roman"/>
          <w:sz w:val="24"/>
          <w:szCs w:val="28"/>
        </w:rPr>
        <w:t>Авиакомпании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6"/>
        <w:gridCol w:w="1559"/>
      </w:tblGrid>
      <w:tr w:rsidR="0078022E" w:rsidRPr="004D2A64" w:rsidTr="00CC77DC">
        <w:trPr>
          <w:jc w:val="center"/>
        </w:trPr>
        <w:tc>
          <w:tcPr>
            <w:tcW w:w="2566" w:type="dxa"/>
          </w:tcPr>
          <w:p w:rsidR="0078022E" w:rsidRPr="004D2A64" w:rsidRDefault="0078022E" w:rsidP="00CC77D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64">
              <w:rPr>
                <w:rFonts w:ascii="Times New Roman" w:hAnsi="Times New Roman"/>
                <w:sz w:val="24"/>
                <w:szCs w:val="24"/>
              </w:rPr>
              <w:t>Название столбца</w:t>
            </w:r>
          </w:p>
        </w:tc>
        <w:tc>
          <w:tcPr>
            <w:tcW w:w="1559" w:type="dxa"/>
          </w:tcPr>
          <w:p w:rsidR="0078022E" w:rsidRPr="004D2A64" w:rsidRDefault="0078022E" w:rsidP="00CC77D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64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78022E" w:rsidRPr="004D2A64" w:rsidTr="00CC77DC">
        <w:trPr>
          <w:jc w:val="center"/>
        </w:trPr>
        <w:tc>
          <w:tcPr>
            <w:tcW w:w="2566" w:type="dxa"/>
          </w:tcPr>
          <w:p w:rsidR="0078022E" w:rsidRPr="004D2A64" w:rsidRDefault="001D42D4" w:rsidP="00CC77D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</w:t>
            </w:r>
            <w:r w:rsidR="007802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 w:rsidR="007802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8022E" w:rsidRPr="001D42D4" w:rsidRDefault="001D42D4" w:rsidP="00CC77D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</w:tr>
      <w:tr w:rsidR="0078022E" w:rsidRPr="004D2A64" w:rsidTr="00CC77DC">
        <w:trPr>
          <w:jc w:val="center"/>
        </w:trPr>
        <w:tc>
          <w:tcPr>
            <w:tcW w:w="2566" w:type="dxa"/>
          </w:tcPr>
          <w:p w:rsidR="0078022E" w:rsidRPr="007272EC" w:rsidRDefault="001D42D4" w:rsidP="00CC77D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</w:t>
            </w:r>
          </w:p>
        </w:tc>
        <w:tc>
          <w:tcPr>
            <w:tcW w:w="1559" w:type="dxa"/>
          </w:tcPr>
          <w:p w:rsidR="0078022E" w:rsidRPr="001D42D4" w:rsidRDefault="001D42D4" w:rsidP="00CC77D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racter</w:t>
            </w:r>
          </w:p>
        </w:tc>
      </w:tr>
    </w:tbl>
    <w:p w:rsidR="007272EC" w:rsidRPr="008E330A" w:rsidRDefault="007272EC" w:rsidP="007272EC">
      <w:pPr>
        <w:spacing w:before="120" w:after="120" w:line="240" w:lineRule="auto"/>
        <w:jc w:val="right"/>
        <w:rPr>
          <w:rFonts w:ascii="Times New Roman" w:hAnsi="Times New Roman"/>
          <w:sz w:val="24"/>
          <w:szCs w:val="28"/>
        </w:rPr>
      </w:pPr>
      <w:r w:rsidRPr="008E330A">
        <w:rPr>
          <w:rFonts w:ascii="Times New Roman" w:hAnsi="Times New Roman"/>
          <w:sz w:val="24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8"/>
        </w:rPr>
        <w:t>6</w:t>
      </w:r>
      <w:r w:rsidRPr="008E330A">
        <w:rPr>
          <w:rFonts w:ascii="Times New Roman" w:hAnsi="Times New Roman"/>
          <w:sz w:val="24"/>
          <w:szCs w:val="28"/>
        </w:rPr>
        <w:t>. Сущность «</w:t>
      </w:r>
      <w:r>
        <w:rPr>
          <w:rFonts w:ascii="Times New Roman" w:hAnsi="Times New Roman"/>
          <w:sz w:val="24"/>
          <w:szCs w:val="28"/>
        </w:rPr>
        <w:t>Типы самолет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1494"/>
      </w:tblGrid>
      <w:tr w:rsidR="007272EC" w:rsidRPr="004D2A64" w:rsidTr="00CC77DC">
        <w:trPr>
          <w:jc w:val="center"/>
        </w:trPr>
        <w:tc>
          <w:tcPr>
            <w:tcW w:w="2630" w:type="dxa"/>
          </w:tcPr>
          <w:p w:rsidR="007272EC" w:rsidRPr="004D2A64" w:rsidRDefault="007272EC" w:rsidP="00BF387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64">
              <w:rPr>
                <w:rFonts w:ascii="Times New Roman" w:hAnsi="Times New Roman"/>
                <w:sz w:val="24"/>
                <w:szCs w:val="24"/>
              </w:rPr>
              <w:t>Название столбца</w:t>
            </w:r>
          </w:p>
        </w:tc>
        <w:tc>
          <w:tcPr>
            <w:tcW w:w="1494" w:type="dxa"/>
          </w:tcPr>
          <w:p w:rsidR="007272EC" w:rsidRPr="004D2A64" w:rsidRDefault="007272EC" w:rsidP="00BF387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64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7272EC" w:rsidRPr="004D2A64" w:rsidTr="00CC77DC">
        <w:trPr>
          <w:jc w:val="center"/>
        </w:trPr>
        <w:tc>
          <w:tcPr>
            <w:tcW w:w="2630" w:type="dxa"/>
          </w:tcPr>
          <w:p w:rsidR="007272EC" w:rsidRPr="004D2A64" w:rsidRDefault="007272EC" w:rsidP="00BF387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64">
              <w:rPr>
                <w:rFonts w:ascii="Times New Roman" w:hAnsi="Times New Roman"/>
                <w:sz w:val="24"/>
                <w:szCs w:val="24"/>
              </w:rPr>
              <w:t>И</w:t>
            </w:r>
            <w:r w:rsidR="00BF387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F387B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4" w:type="dxa"/>
          </w:tcPr>
          <w:p w:rsidR="007272EC" w:rsidRPr="00BF387B" w:rsidRDefault="00BF387B" w:rsidP="00BF387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</w:tr>
      <w:tr w:rsidR="007272EC" w:rsidRPr="004D2A64" w:rsidTr="00CC77DC">
        <w:trPr>
          <w:jc w:val="center"/>
        </w:trPr>
        <w:tc>
          <w:tcPr>
            <w:tcW w:w="2630" w:type="dxa"/>
          </w:tcPr>
          <w:p w:rsidR="007272EC" w:rsidRPr="007272EC" w:rsidRDefault="007272EC" w:rsidP="00BF387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94" w:type="dxa"/>
          </w:tcPr>
          <w:p w:rsidR="007272EC" w:rsidRPr="00BF387B" w:rsidRDefault="00BF387B" w:rsidP="00BF387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racter</w:t>
            </w:r>
          </w:p>
        </w:tc>
      </w:tr>
    </w:tbl>
    <w:p w:rsidR="007272EC" w:rsidRPr="008E330A" w:rsidRDefault="007272EC" w:rsidP="007272EC">
      <w:pPr>
        <w:spacing w:before="120" w:after="120" w:line="240" w:lineRule="auto"/>
        <w:jc w:val="right"/>
        <w:rPr>
          <w:rFonts w:ascii="Times New Roman" w:hAnsi="Times New Roman"/>
          <w:sz w:val="24"/>
          <w:szCs w:val="28"/>
        </w:rPr>
      </w:pPr>
      <w:r w:rsidRPr="008E330A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7</w:t>
      </w:r>
      <w:r w:rsidRPr="008E330A">
        <w:rPr>
          <w:rFonts w:ascii="Times New Roman" w:hAnsi="Times New Roman"/>
          <w:sz w:val="24"/>
          <w:szCs w:val="28"/>
        </w:rPr>
        <w:t>. Сущность «</w:t>
      </w:r>
      <w:r w:rsidR="00EA34E5">
        <w:rPr>
          <w:rFonts w:ascii="Times New Roman" w:hAnsi="Times New Roman"/>
          <w:sz w:val="24"/>
          <w:szCs w:val="28"/>
        </w:rPr>
        <w:t>Регистрация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0"/>
        <w:gridCol w:w="1447"/>
      </w:tblGrid>
      <w:tr w:rsidR="007272EC" w:rsidRPr="004D2A64" w:rsidTr="00C53546">
        <w:trPr>
          <w:jc w:val="center"/>
        </w:trPr>
        <w:tc>
          <w:tcPr>
            <w:tcW w:w="0" w:type="auto"/>
          </w:tcPr>
          <w:p w:rsidR="007272EC" w:rsidRPr="004D2A64" w:rsidRDefault="007272EC" w:rsidP="0031692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64">
              <w:rPr>
                <w:rFonts w:ascii="Times New Roman" w:hAnsi="Times New Roman"/>
                <w:sz w:val="24"/>
                <w:szCs w:val="24"/>
              </w:rPr>
              <w:t>Название столбца</w:t>
            </w:r>
          </w:p>
        </w:tc>
        <w:tc>
          <w:tcPr>
            <w:tcW w:w="0" w:type="auto"/>
          </w:tcPr>
          <w:p w:rsidR="007272EC" w:rsidRPr="004D2A64" w:rsidRDefault="007272EC" w:rsidP="0031692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A64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7272EC" w:rsidRPr="004D2A64" w:rsidTr="00C53546">
        <w:trPr>
          <w:jc w:val="center"/>
        </w:trPr>
        <w:tc>
          <w:tcPr>
            <w:tcW w:w="0" w:type="auto"/>
          </w:tcPr>
          <w:p w:rsidR="007272EC" w:rsidRPr="004D2A64" w:rsidRDefault="00B9619A" w:rsidP="0031692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</w:t>
            </w:r>
            <w:r w:rsidR="007272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 w:rsidR="007272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7272EC" w:rsidRPr="004D2A64" w:rsidRDefault="00B9619A" w:rsidP="0031692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</w:tr>
      <w:tr w:rsidR="007272EC" w:rsidRPr="004D2A64" w:rsidTr="00C53546">
        <w:trPr>
          <w:jc w:val="center"/>
        </w:trPr>
        <w:tc>
          <w:tcPr>
            <w:tcW w:w="0" w:type="auto"/>
          </w:tcPr>
          <w:p w:rsidR="007272EC" w:rsidRPr="004D2A64" w:rsidRDefault="00EA34E5" w:rsidP="0031692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 рейса (Внешний ключ)</w:t>
            </w:r>
          </w:p>
        </w:tc>
        <w:tc>
          <w:tcPr>
            <w:tcW w:w="0" w:type="auto"/>
          </w:tcPr>
          <w:p w:rsidR="007272EC" w:rsidRPr="00B9619A" w:rsidRDefault="00B9619A" w:rsidP="0031692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</w:tr>
      <w:tr w:rsidR="00B9619A" w:rsidRPr="004D2A64" w:rsidTr="00C53546">
        <w:trPr>
          <w:jc w:val="center"/>
        </w:trPr>
        <w:tc>
          <w:tcPr>
            <w:tcW w:w="0" w:type="auto"/>
          </w:tcPr>
          <w:p w:rsidR="00B9619A" w:rsidRDefault="00B9619A" w:rsidP="00EA34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</w:t>
            </w:r>
            <w:r w:rsidR="00EA34E5">
              <w:rPr>
                <w:rFonts w:ascii="Times New Roman" w:hAnsi="Times New Roman"/>
                <w:sz w:val="24"/>
                <w:szCs w:val="24"/>
              </w:rPr>
              <w:t xml:space="preserve"> пассаж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нешний ключ)</w:t>
            </w:r>
          </w:p>
        </w:tc>
        <w:tc>
          <w:tcPr>
            <w:tcW w:w="0" w:type="auto"/>
          </w:tcPr>
          <w:p w:rsidR="00B9619A" w:rsidRPr="00B9619A" w:rsidRDefault="00B9619A" w:rsidP="0031692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</w:tr>
      <w:tr w:rsidR="00EA34E5" w:rsidRPr="004D2A64" w:rsidTr="00C53546">
        <w:trPr>
          <w:jc w:val="center"/>
        </w:trPr>
        <w:tc>
          <w:tcPr>
            <w:tcW w:w="0" w:type="auto"/>
          </w:tcPr>
          <w:p w:rsidR="00EA34E5" w:rsidRPr="00EA34E5" w:rsidRDefault="00EA34E5" w:rsidP="00EA34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ка</w:t>
            </w:r>
          </w:p>
        </w:tc>
        <w:tc>
          <w:tcPr>
            <w:tcW w:w="0" w:type="auto"/>
          </w:tcPr>
          <w:p w:rsidR="00EA34E5" w:rsidRPr="00B9619A" w:rsidRDefault="00EA34E5" w:rsidP="009E794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</w:tr>
    </w:tbl>
    <w:p w:rsidR="00E5551A" w:rsidRPr="004D2A64" w:rsidRDefault="00E5551A" w:rsidP="006547DE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51A" w:rsidRPr="0076142F" w:rsidRDefault="00E5551A" w:rsidP="007272EC">
      <w:pPr>
        <w:pStyle w:val="2"/>
        <w:rPr>
          <w:rFonts w:ascii="Times New Roman" w:hAnsi="Times New Roman"/>
          <w:i w:val="0"/>
        </w:rPr>
      </w:pPr>
      <w:r w:rsidRPr="004D2A64">
        <w:br w:type="page"/>
      </w:r>
      <w:bookmarkStart w:id="11" w:name="_Toc421272979"/>
      <w:bookmarkStart w:id="12" w:name="_Toc431641850"/>
      <w:r w:rsidRPr="0076142F">
        <w:rPr>
          <w:rFonts w:ascii="Times New Roman" w:hAnsi="Times New Roman"/>
          <w:i w:val="0"/>
        </w:rPr>
        <w:lastRenderedPageBreak/>
        <w:t xml:space="preserve">Среда </w:t>
      </w:r>
      <w:bookmarkEnd w:id="11"/>
      <w:bookmarkEnd w:id="12"/>
      <w:r w:rsidR="00C50B7A" w:rsidRPr="0076142F">
        <w:rPr>
          <w:rFonts w:ascii="Times New Roman" w:hAnsi="Times New Roman"/>
          <w:i w:val="0"/>
        </w:rPr>
        <w:t>проектирования</w:t>
      </w:r>
    </w:p>
    <w:p w:rsidR="00E5551A" w:rsidRPr="004D2A64" w:rsidRDefault="00E5551A" w:rsidP="00761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>Для разработки информационной системы были выбраны следующие инструментальные средства:</w:t>
      </w:r>
    </w:p>
    <w:p w:rsidR="00E5551A" w:rsidRPr="004D2A64" w:rsidRDefault="00E5551A" w:rsidP="00761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>В качестве СУБД выбрана PostgreSQL</w:t>
      </w:r>
      <w:r w:rsidR="00960FAC">
        <w:rPr>
          <w:rFonts w:ascii="Times New Roman" w:eastAsia="Times New Roman" w:hAnsi="Times New Roman"/>
          <w:sz w:val="28"/>
          <w:szCs w:val="28"/>
          <w:lang w:eastAsia="ru-RU"/>
        </w:rPr>
        <w:t xml:space="preserve"> 9.4</w:t>
      </w: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>. Данная система позволяет хранить все данные информационной системы в базе данных на сервере. Таким образом, все клиенты системы будут обращаться к одной базе данных посредством ИС. Преимуществами данной СУБД являются:</w:t>
      </w:r>
    </w:p>
    <w:p w:rsidR="00E5551A" w:rsidRPr="004D2A64" w:rsidRDefault="00E5551A" w:rsidP="0076142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>быстродействие;</w:t>
      </w:r>
    </w:p>
    <w:p w:rsidR="00E5551A" w:rsidRPr="004D2A64" w:rsidRDefault="00E5551A" w:rsidP="0076142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безопасности;</w:t>
      </w:r>
    </w:p>
    <w:p w:rsidR="00E5551A" w:rsidRPr="004D2A64" w:rsidRDefault="00E5551A" w:rsidP="0076142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>надежность;</w:t>
      </w:r>
    </w:p>
    <w:p w:rsidR="00E5551A" w:rsidRPr="004D2A64" w:rsidRDefault="00E5551A" w:rsidP="0076142F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>переносимость.</w:t>
      </w:r>
    </w:p>
    <w:p w:rsidR="00E5551A" w:rsidRPr="004D2A64" w:rsidRDefault="00E5551A" w:rsidP="00761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среды программирования выбран Microsoft Visual Studio </w:t>
      </w:r>
      <w:r w:rsidR="00430F72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>, в качестве я</w:t>
      </w:r>
      <w:r w:rsidR="0076142F">
        <w:rPr>
          <w:rFonts w:ascii="Times New Roman" w:eastAsia="Times New Roman" w:hAnsi="Times New Roman"/>
          <w:sz w:val="28"/>
          <w:szCs w:val="28"/>
          <w:lang w:eastAsia="ru-RU"/>
        </w:rPr>
        <w:t xml:space="preserve">зыка программирования выбран C# </w:t>
      </w: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1" w:tooltip="Объектно-ориентированное программирование" w:history="1">
        <w:r w:rsidRPr="004D2A64">
          <w:rPr>
            <w:rFonts w:ascii="Times New Roman" w:eastAsia="Times New Roman" w:hAnsi="Times New Roman"/>
            <w:sz w:val="28"/>
            <w:szCs w:val="28"/>
            <w:lang w:eastAsia="ru-RU"/>
          </w:rPr>
          <w:t>объектно-ориентированный</w:t>
        </w:r>
      </w:hyperlink>
      <w:hyperlink r:id="rId12" w:tooltip="Язык программирования" w:history="1">
        <w:r w:rsidRPr="004D2A64">
          <w:rPr>
            <w:rFonts w:ascii="Times New Roman" w:eastAsia="Times New Roman" w:hAnsi="Times New Roman"/>
            <w:sz w:val="28"/>
            <w:szCs w:val="28"/>
            <w:lang w:eastAsia="ru-RU"/>
          </w:rPr>
          <w:t>язык программирования</w:t>
        </w:r>
      </w:hyperlink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551A" w:rsidRPr="004D2A64" w:rsidRDefault="00E5551A" w:rsidP="00761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>C# является языком программирования, который разработан для создания множества приложений, работающих в среде .NE</w:t>
      </w:r>
      <w:r w:rsidR="008D3CB3">
        <w:rPr>
          <w:rFonts w:ascii="Times New Roman" w:eastAsia="Times New Roman" w:hAnsi="Times New Roman"/>
          <w:sz w:val="28"/>
          <w:szCs w:val="28"/>
          <w:lang w:eastAsia="ru-RU"/>
        </w:rPr>
        <w:t xml:space="preserve">T Framework. Язык C# прост, </w:t>
      </w: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>безопасе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ам.</w:t>
      </w:r>
    </w:p>
    <w:p w:rsidR="00E5551A" w:rsidRPr="004D2A64" w:rsidRDefault="00E5551A" w:rsidP="00761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 xml:space="preserve">Visual C# —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 Библиотека классов .NET Framework </w:t>
      </w:r>
      <w:r w:rsidR="00950CB6"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4D2A64">
        <w:rPr>
          <w:rFonts w:ascii="Times New Roman" w:eastAsia="Times New Roman" w:hAnsi="Times New Roman"/>
          <w:sz w:val="28"/>
          <w:szCs w:val="28"/>
          <w:lang w:eastAsia="ru-RU"/>
        </w:rPr>
        <w:t>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</w:t>
      </w:r>
    </w:p>
    <w:p w:rsidR="0079070C" w:rsidRPr="001F6CB6" w:rsidRDefault="00EA34E5" w:rsidP="00EA34E5">
      <w:pPr>
        <w:pStyle w:val="1"/>
        <w:spacing w:before="0" w:after="0"/>
        <w:rPr>
          <w:rFonts w:ascii="Times New Roman" w:hAnsi="Times New Roman"/>
          <w:noProof/>
          <w:lang w:eastAsia="ru-RU"/>
        </w:rPr>
      </w:pPr>
      <w:r w:rsidRPr="001F6CB6">
        <w:rPr>
          <w:rFonts w:ascii="Times New Roman" w:hAnsi="Times New Roman"/>
          <w:noProof/>
          <w:lang w:eastAsia="ru-RU"/>
        </w:rPr>
        <w:t xml:space="preserve"> </w:t>
      </w:r>
    </w:p>
    <w:p w:rsidR="00CE0A1F" w:rsidRPr="004D2A64" w:rsidRDefault="00183633" w:rsidP="00692976">
      <w:pPr>
        <w:pStyle w:val="1"/>
      </w:pPr>
      <w:r w:rsidRPr="004D2A64">
        <w:br w:type="page"/>
      </w:r>
      <w:bookmarkStart w:id="13" w:name="_Toc421272981"/>
      <w:bookmarkStart w:id="14" w:name="_Toc431641852"/>
      <w:r w:rsidRPr="004D2A64">
        <w:lastRenderedPageBreak/>
        <w:t xml:space="preserve">Физическая </w:t>
      </w:r>
      <w:r w:rsidRPr="00692976">
        <w:rPr>
          <w:rFonts w:ascii="Times New Roman" w:hAnsi="Times New Roman"/>
          <w:sz w:val="28"/>
          <w:szCs w:val="28"/>
        </w:rPr>
        <w:t>реализация</w:t>
      </w:r>
      <w:bookmarkEnd w:id="13"/>
      <w:bookmarkEnd w:id="14"/>
    </w:p>
    <w:p w:rsidR="00183633" w:rsidRPr="004D2A64" w:rsidRDefault="00183633" w:rsidP="00CA0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>Было создано Windows-приложени</w:t>
      </w:r>
      <w:r w:rsidR="00134EE9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CD7CC8" w:rsidRPr="004D2A64">
        <w:rPr>
          <w:rFonts w:ascii="Times New Roman" w:eastAsia="Times New Roman" w:hAnsi="Times New Roman"/>
          <w:sz w:val="28"/>
          <w:szCs w:val="24"/>
          <w:lang w:eastAsia="ru-RU"/>
        </w:rPr>
        <w:t xml:space="preserve">, состоящее из </w:t>
      </w:r>
      <w:r w:rsidR="0045181D">
        <w:rPr>
          <w:rFonts w:ascii="Times New Roman" w:eastAsia="Times New Roman" w:hAnsi="Times New Roman"/>
          <w:sz w:val="28"/>
          <w:szCs w:val="24"/>
          <w:lang w:eastAsia="ru-RU"/>
        </w:rPr>
        <w:t>пяти</w:t>
      </w:r>
      <w:r w:rsidR="00CD7CC8" w:rsidRPr="004D2A64">
        <w:rPr>
          <w:rFonts w:ascii="Times New Roman" w:eastAsia="Times New Roman" w:hAnsi="Times New Roman"/>
          <w:sz w:val="28"/>
          <w:szCs w:val="24"/>
          <w:lang w:eastAsia="ru-RU"/>
        </w:rPr>
        <w:t xml:space="preserve"> форм</w:t>
      </w: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>. Для работы с СУБД PostgreSQL потребовался драйвер Npgsql и библиотеки Mono.Security.dll, Npgsql.dll.</w:t>
      </w:r>
    </w:p>
    <w:p w:rsidR="00183633" w:rsidRPr="004D2A64" w:rsidRDefault="00183633" w:rsidP="00CA0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>Для того чтобы, создать новое подключение к базе данных, нужно прописать строку подключения перед обращением к базе данных. Строка подключения</w:t>
      </w:r>
      <w:r w:rsidR="00CD7CC8" w:rsidRPr="004D2A64">
        <w:rPr>
          <w:rFonts w:ascii="Times New Roman" w:eastAsia="Times New Roman" w:hAnsi="Times New Roman"/>
          <w:sz w:val="28"/>
          <w:szCs w:val="24"/>
          <w:lang w:eastAsia="ru-RU"/>
        </w:rPr>
        <w:t xml:space="preserve"> в общем виде</w:t>
      </w: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 xml:space="preserve"> выглядит следующим образом: </w:t>
      </w:r>
    </w:p>
    <w:p w:rsidR="00183633" w:rsidRPr="00EA34E5" w:rsidRDefault="00183633" w:rsidP="00CA0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4D2A64">
        <w:rPr>
          <w:rFonts w:ascii="Times New Roman" w:eastAsia="Times New Roman" w:hAnsi="Times New Roman"/>
          <w:sz w:val="28"/>
          <w:szCs w:val="24"/>
          <w:lang w:val="en-US" w:eastAsia="ru-RU"/>
        </w:rPr>
        <w:t>NpgsqlConnectionconn</w:t>
      </w:r>
      <w:r w:rsidRPr="00EA34E5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= </w:t>
      </w:r>
      <w:r w:rsidRPr="004D2A64">
        <w:rPr>
          <w:rFonts w:ascii="Times New Roman" w:eastAsia="Times New Roman" w:hAnsi="Times New Roman"/>
          <w:sz w:val="28"/>
          <w:szCs w:val="24"/>
          <w:lang w:val="en-US" w:eastAsia="ru-RU"/>
        </w:rPr>
        <w:t>newNpgsqlConnection</w:t>
      </w:r>
      <w:r w:rsidRPr="00EA34E5">
        <w:rPr>
          <w:rFonts w:ascii="Times New Roman" w:eastAsia="Times New Roman" w:hAnsi="Times New Roman"/>
          <w:sz w:val="28"/>
          <w:szCs w:val="24"/>
          <w:lang w:val="en-US" w:eastAsia="ru-RU"/>
        </w:rPr>
        <w:t>("</w:t>
      </w:r>
      <w:r w:rsidRPr="004D2A64">
        <w:rPr>
          <w:rFonts w:ascii="Times New Roman" w:eastAsia="Times New Roman" w:hAnsi="Times New Roman"/>
          <w:sz w:val="28"/>
          <w:szCs w:val="24"/>
          <w:lang w:val="en-US" w:eastAsia="ru-RU"/>
        </w:rPr>
        <w:t>server</w:t>
      </w:r>
      <w:r w:rsidRPr="00EA34E5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= </w:t>
      </w:r>
      <w:r w:rsidR="00CD7CC8" w:rsidRPr="00EA34E5">
        <w:rPr>
          <w:rFonts w:ascii="Times New Roman" w:eastAsia="Times New Roman" w:hAnsi="Times New Roman"/>
          <w:sz w:val="28"/>
          <w:szCs w:val="24"/>
          <w:lang w:val="en-US" w:eastAsia="ru-RU"/>
        </w:rPr>
        <w:t>127.0.0.1</w:t>
      </w:r>
      <w:r w:rsidRPr="00EA34E5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; </w:t>
      </w:r>
      <w:r w:rsidRPr="004D2A64">
        <w:rPr>
          <w:rFonts w:ascii="Times New Roman" w:eastAsia="Times New Roman" w:hAnsi="Times New Roman"/>
          <w:sz w:val="28"/>
          <w:szCs w:val="24"/>
          <w:lang w:val="en-US" w:eastAsia="ru-RU"/>
        </w:rPr>
        <w:t>database</w:t>
      </w:r>
      <w:r w:rsidRPr="00EA34E5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= </w:t>
      </w:r>
      <w:r w:rsidR="00CD7CC8" w:rsidRPr="004D2A64">
        <w:rPr>
          <w:rFonts w:ascii="Times New Roman" w:eastAsia="Times New Roman" w:hAnsi="Times New Roman"/>
          <w:sz w:val="28"/>
          <w:szCs w:val="24"/>
          <w:lang w:val="en-US" w:eastAsia="ru-RU"/>
        </w:rPr>
        <w:t>database</w:t>
      </w:r>
      <w:r w:rsidRPr="00EA34E5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; </w:t>
      </w:r>
      <w:r w:rsidRPr="004D2A64">
        <w:rPr>
          <w:rFonts w:ascii="Times New Roman" w:eastAsia="Times New Roman" w:hAnsi="Times New Roman"/>
          <w:sz w:val="28"/>
          <w:szCs w:val="24"/>
          <w:lang w:val="en-US" w:eastAsia="ru-RU"/>
        </w:rPr>
        <w:t>userid</w:t>
      </w:r>
      <w:r w:rsidRPr="00EA34E5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= </w:t>
      </w:r>
      <w:r w:rsidR="00CD7CC8" w:rsidRPr="004D2A64">
        <w:rPr>
          <w:rFonts w:ascii="Times New Roman" w:eastAsia="Times New Roman" w:hAnsi="Times New Roman"/>
          <w:sz w:val="28"/>
          <w:szCs w:val="24"/>
          <w:lang w:val="en-US" w:eastAsia="ru-RU"/>
        </w:rPr>
        <w:t>user</w:t>
      </w:r>
      <w:r w:rsidRPr="00EA34E5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; </w:t>
      </w:r>
      <w:r w:rsidRPr="004D2A64">
        <w:rPr>
          <w:rFonts w:ascii="Times New Roman" w:eastAsia="Times New Roman" w:hAnsi="Times New Roman"/>
          <w:sz w:val="28"/>
          <w:szCs w:val="24"/>
          <w:lang w:val="en-US" w:eastAsia="ru-RU"/>
        </w:rPr>
        <w:t>password</w:t>
      </w:r>
      <w:r w:rsidRPr="00EA34E5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= </w:t>
      </w:r>
      <w:r w:rsidR="00CD7CC8" w:rsidRPr="004D2A64">
        <w:rPr>
          <w:rFonts w:ascii="Times New Roman" w:eastAsia="Times New Roman" w:hAnsi="Times New Roman"/>
          <w:sz w:val="28"/>
          <w:szCs w:val="24"/>
          <w:lang w:val="en-US" w:eastAsia="ru-RU"/>
        </w:rPr>
        <w:t>password</w:t>
      </w:r>
      <w:r w:rsidRPr="00EA34E5">
        <w:rPr>
          <w:rFonts w:ascii="Times New Roman" w:eastAsia="Times New Roman" w:hAnsi="Times New Roman"/>
          <w:sz w:val="28"/>
          <w:szCs w:val="24"/>
          <w:lang w:val="en-US" w:eastAsia="ru-RU"/>
        </w:rPr>
        <w:t>;");</w:t>
      </w:r>
    </w:p>
    <w:p w:rsidR="00183633" w:rsidRPr="004D2A64" w:rsidRDefault="00183633" w:rsidP="00CA0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>Создали новый адаптер для заполнения набора данных с запросом:</w:t>
      </w:r>
    </w:p>
    <w:p w:rsidR="00183633" w:rsidRPr="004D2A64" w:rsidRDefault="00183633" w:rsidP="00CA0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4D2A64">
        <w:rPr>
          <w:rFonts w:ascii="Times New Roman" w:eastAsia="Times New Roman" w:hAnsi="Times New Roman"/>
          <w:sz w:val="28"/>
          <w:szCs w:val="24"/>
          <w:lang w:val="en-US" w:eastAsia="ru-RU"/>
        </w:rPr>
        <w:t>NpgsqlDataAdapter adap = new Npgsql.NpgsqlDataAdapter("select * from tabl</w:t>
      </w:r>
      <w:r w:rsidR="00CD7CC8" w:rsidRPr="004D2A64">
        <w:rPr>
          <w:rFonts w:ascii="Times New Roman" w:eastAsia="Times New Roman" w:hAnsi="Times New Roman"/>
          <w:sz w:val="28"/>
          <w:szCs w:val="24"/>
          <w:lang w:val="en-US" w:eastAsia="ru-RU"/>
        </w:rPr>
        <w:t>ename</w:t>
      </w:r>
      <w:r w:rsidRPr="004D2A64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", conn); </w:t>
      </w:r>
    </w:p>
    <w:p w:rsidR="00183633" w:rsidRPr="004D2A64" w:rsidRDefault="00183633" w:rsidP="00CA0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>DataAdapter – составная часть провайдера данных. То есть подсоединенная компонента объектной модели ADO .NET. Используется для заполнения объекта DataSet и модификации источника данных. Выполняет функции посредника при взаимодействии БД и объекта DataSet.</w:t>
      </w:r>
    </w:p>
    <w:p w:rsidR="00183633" w:rsidRPr="004D2A64" w:rsidRDefault="00183633" w:rsidP="00CA0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>Обеспечивает связь между источником данных и объектом DataSet. С одной стороны, база данных, с другой – DataSet. Извлечение данных и заполнение объекта DataSet – назначение DataAdapter'а.</w:t>
      </w:r>
    </w:p>
    <w:p w:rsidR="00183633" w:rsidRPr="004D2A64" w:rsidRDefault="00183633" w:rsidP="00CA0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>С использованием функциональных возможностей DataAdapter'а, а конкретно с помощью метода Fill, который изменяет данные в DataSet, при выполнении метода Fill объект DataAdapter заполняет DataTable или DataSet данными, полученными из БД. После обработки данных, загруженных в память, с помощью метода Update можно записать модифицированные записи в БД.</w:t>
      </w:r>
    </w:p>
    <w:p w:rsidR="00183633" w:rsidRPr="004D2A64" w:rsidRDefault="00183633" w:rsidP="00CA0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>Фактически, DataAdapter управляет обменом данных и обновлением содержимого источника данных.</w:t>
      </w:r>
    </w:p>
    <w:p w:rsidR="00183633" w:rsidRPr="004D2A64" w:rsidRDefault="00183633" w:rsidP="00CA0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>DataAdapter представляет набор команд для подключения к базе данных и модификации данных.</w:t>
      </w:r>
    </w:p>
    <w:p w:rsidR="00183633" w:rsidRPr="004D2A64" w:rsidRDefault="00183633" w:rsidP="00CA0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 xml:space="preserve">Связали элемент dataGridView с набором данных с помощью команды: dataGridView1.DataSource = dataSet1.Tables[0]; </w:t>
      </w:r>
    </w:p>
    <w:p w:rsidR="00183633" w:rsidRPr="004D2A64" w:rsidRDefault="00F0539C" w:rsidP="00CA0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войство DataSource </w:t>
      </w:r>
      <w:r w:rsidR="00183633" w:rsidRPr="004D2A64">
        <w:rPr>
          <w:rFonts w:ascii="Times New Roman" w:eastAsia="Times New Roman" w:hAnsi="Times New Roman"/>
          <w:sz w:val="28"/>
          <w:szCs w:val="24"/>
          <w:lang w:eastAsia="ru-RU"/>
        </w:rPr>
        <w:t>возвращает или задает источник данных, данные которого отображает </w:t>
      </w:r>
      <w:hyperlink r:id="rId13" w:history="1">
        <w:r w:rsidR="00183633" w:rsidRPr="004D2A64">
          <w:rPr>
            <w:rFonts w:ascii="Times New Roman" w:eastAsia="Times New Roman" w:hAnsi="Times New Roman"/>
            <w:sz w:val="28"/>
            <w:szCs w:val="24"/>
            <w:lang w:eastAsia="ru-RU"/>
          </w:rPr>
          <w:t>DataGridView</w:t>
        </w:r>
      </w:hyperlink>
      <w:r w:rsidR="00183633" w:rsidRPr="004D2A64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A32CB" w:rsidRPr="004D2A64" w:rsidRDefault="00AA32CB" w:rsidP="00CA0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>Аналогичным образом можно связат</w:t>
      </w:r>
      <w:r w:rsidR="00F0539C">
        <w:rPr>
          <w:rFonts w:ascii="Times New Roman" w:eastAsia="Times New Roman" w:hAnsi="Times New Roman"/>
          <w:sz w:val="28"/>
          <w:szCs w:val="24"/>
          <w:lang w:eastAsia="ru-RU"/>
        </w:rPr>
        <w:t xml:space="preserve">ь с базой данных такие объекты, </w:t>
      </w: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 xml:space="preserve">как </w:t>
      </w:r>
      <w:r w:rsidRPr="004D2A64">
        <w:rPr>
          <w:rFonts w:ascii="Times New Roman" w:eastAsia="Times New Roman" w:hAnsi="Times New Roman"/>
          <w:sz w:val="28"/>
          <w:szCs w:val="24"/>
          <w:lang w:val="en-US" w:eastAsia="ru-RU"/>
        </w:rPr>
        <w:t>comboBox</w:t>
      </w: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Pr="004D2A64">
        <w:rPr>
          <w:rFonts w:ascii="Times New Roman" w:eastAsia="Times New Roman" w:hAnsi="Times New Roman"/>
          <w:sz w:val="28"/>
          <w:szCs w:val="24"/>
          <w:lang w:val="en-US" w:eastAsia="ru-RU"/>
        </w:rPr>
        <w:t>listBox</w:t>
      </w: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A32CB" w:rsidRDefault="00AA32CB" w:rsidP="00CA0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>Так, например, для входа в сист</w:t>
      </w:r>
      <w:r w:rsidR="00820A4B">
        <w:rPr>
          <w:rFonts w:ascii="Times New Roman" w:eastAsia="Times New Roman" w:hAnsi="Times New Roman"/>
          <w:sz w:val="28"/>
          <w:szCs w:val="24"/>
          <w:lang w:eastAsia="ru-RU"/>
        </w:rPr>
        <w:t>ему после ввода логина и пароля</w:t>
      </w:r>
    </w:p>
    <w:p w:rsidR="00420228" w:rsidRPr="004D2A64" w:rsidRDefault="00420228" w:rsidP="00CA0F2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того как пользователь завершает работу с данной ИС, все изменения </w:t>
      </w:r>
      <w:r w:rsidRPr="00420228">
        <w:rPr>
          <w:rFonts w:ascii="Times New Roman" w:eastAsia="Times New Roman" w:hAnsi="Times New Roman"/>
          <w:i/>
          <w:sz w:val="28"/>
          <w:szCs w:val="24"/>
          <w:lang w:eastAsia="ru-RU"/>
        </w:rPr>
        <w:t>автоматическ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охраняются в БД, что способствует, продолжить работу с ИС с использованием всех последних изменений.</w:t>
      </w:r>
    </w:p>
    <w:p w:rsidR="00183633" w:rsidRPr="004D2A64" w:rsidRDefault="00692976" w:rsidP="00692976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4150" cy="27813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99" w:rsidRPr="004D2A64" w:rsidRDefault="0045181D" w:rsidP="00CF0899">
      <w:pPr>
        <w:spacing w:before="120" w:after="12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</w:t>
      </w:r>
      <w:r w:rsidR="00692976">
        <w:rPr>
          <w:rFonts w:ascii="Times New Roman" w:hAnsi="Times New Roman"/>
          <w:sz w:val="24"/>
          <w:szCs w:val="28"/>
        </w:rPr>
        <w:t>5</w:t>
      </w:r>
      <w:r w:rsidR="00CF0899" w:rsidRPr="004D2A64">
        <w:rPr>
          <w:rFonts w:ascii="Times New Roman" w:hAnsi="Times New Roman"/>
          <w:sz w:val="24"/>
          <w:szCs w:val="28"/>
        </w:rPr>
        <w:t xml:space="preserve"> – Вход в информационную систему.</w:t>
      </w:r>
    </w:p>
    <w:p w:rsidR="0089541A" w:rsidRDefault="00692976" w:rsidP="0089541A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69297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служит для отображения/скрытия символов пароля.</w:t>
      </w:r>
    </w:p>
    <w:p w:rsidR="00692976" w:rsidRPr="00692976" w:rsidRDefault="00692976" w:rsidP="0089541A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хода открывается окно работы с системой:</w:t>
      </w:r>
    </w:p>
    <w:p w:rsidR="00CF0899" w:rsidRPr="004D2A64" w:rsidRDefault="00692976" w:rsidP="00AA32CB">
      <w:pPr>
        <w:spacing w:before="120" w:after="120" w:line="240" w:lineRule="auto"/>
        <w:ind w:left="-51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97599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99" w:rsidRPr="004D2A64" w:rsidRDefault="00FE4D3D" w:rsidP="00AA32CB">
      <w:pPr>
        <w:spacing w:before="120" w:after="12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6</w:t>
      </w:r>
      <w:r w:rsidR="00AA32CB" w:rsidRPr="004D2A64">
        <w:rPr>
          <w:rFonts w:ascii="Times New Roman" w:hAnsi="Times New Roman"/>
          <w:sz w:val="24"/>
          <w:szCs w:val="28"/>
        </w:rPr>
        <w:t xml:space="preserve"> – Главное окно информационной системы.</w:t>
      </w:r>
    </w:p>
    <w:p w:rsidR="005B3BA1" w:rsidRDefault="00692976" w:rsidP="00692976">
      <w:pPr>
        <w:spacing w:before="120" w:after="120" w:line="24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Интерфейс состоит из 3 важных элементов: панель выбора, панель действия и панель отображения. Для работы с системой необходимо выбрать таблицу и действие в панели выбора. Набор для выбора зависит от уровня доступа.</w:t>
      </w:r>
    </w:p>
    <w:p w:rsidR="00692976" w:rsidRDefault="00692976" w:rsidP="00692976">
      <w:pPr>
        <w:spacing w:before="120" w:after="120" w:line="24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692976" w:rsidRDefault="00692976" w:rsidP="00692976">
      <w:pPr>
        <w:spacing w:before="120" w:after="120" w:line="24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692976" w:rsidRPr="00692976" w:rsidRDefault="00692976" w:rsidP="00692976">
      <w:pPr>
        <w:pStyle w:val="2"/>
        <w:ind w:left="199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t>Работа с датой</w:t>
      </w:r>
    </w:p>
    <w:p w:rsidR="0045181D" w:rsidRPr="004D2A64" w:rsidRDefault="00692976" w:rsidP="0045181D">
      <w:pPr>
        <w:spacing w:before="120" w:after="120" w:line="240" w:lineRule="auto"/>
        <w:ind w:left="-51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2874217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30" cy="288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1D" w:rsidRDefault="00FE4D3D" w:rsidP="0045181D">
      <w:pPr>
        <w:spacing w:before="120" w:after="12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7</w:t>
      </w:r>
      <w:r w:rsidR="0045181D">
        <w:rPr>
          <w:rFonts w:ascii="Times New Roman" w:hAnsi="Times New Roman"/>
          <w:sz w:val="24"/>
          <w:szCs w:val="28"/>
        </w:rPr>
        <w:t xml:space="preserve"> </w:t>
      </w:r>
      <w:r w:rsidR="0045181D" w:rsidRPr="004D2A64">
        <w:rPr>
          <w:rFonts w:ascii="Times New Roman" w:hAnsi="Times New Roman"/>
          <w:sz w:val="24"/>
          <w:szCs w:val="28"/>
        </w:rPr>
        <w:t xml:space="preserve">– </w:t>
      </w:r>
      <w:r w:rsidR="0045181D">
        <w:rPr>
          <w:rFonts w:ascii="Times New Roman" w:hAnsi="Times New Roman"/>
          <w:sz w:val="24"/>
          <w:szCs w:val="28"/>
        </w:rPr>
        <w:t xml:space="preserve">Окно </w:t>
      </w:r>
      <w:r w:rsidRPr="00FE4D3D">
        <w:rPr>
          <w:rFonts w:ascii="Times New Roman" w:hAnsi="Times New Roman"/>
          <w:sz w:val="24"/>
          <w:szCs w:val="28"/>
        </w:rPr>
        <w:t>добавления рейса</w:t>
      </w:r>
      <w:r w:rsidR="0045181D" w:rsidRPr="004D2A64">
        <w:rPr>
          <w:rFonts w:ascii="Times New Roman" w:hAnsi="Times New Roman"/>
          <w:sz w:val="24"/>
          <w:szCs w:val="28"/>
        </w:rPr>
        <w:t>.</w:t>
      </w:r>
    </w:p>
    <w:p w:rsidR="00B56E89" w:rsidRDefault="00FE4D3D" w:rsidP="00FE4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D3D">
        <w:rPr>
          <w:rFonts w:ascii="Times New Roman" w:hAnsi="Times New Roman"/>
          <w:sz w:val="28"/>
          <w:szCs w:val="28"/>
        </w:rPr>
        <w:t>Для работы с датой используется элемент DateTimePicker</w:t>
      </w:r>
      <w:r>
        <w:rPr>
          <w:rFonts w:ascii="Times New Roman" w:hAnsi="Times New Roman"/>
          <w:sz w:val="28"/>
          <w:szCs w:val="28"/>
        </w:rPr>
        <w:t>.</w:t>
      </w:r>
    </w:p>
    <w:p w:rsidR="00FE4D3D" w:rsidRDefault="00FE4D3D" w:rsidP="00FE4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D3D">
        <w:rPr>
          <w:rFonts w:ascii="Times New Roman" w:hAnsi="Times New Roman"/>
          <w:sz w:val="28"/>
          <w:szCs w:val="28"/>
        </w:rPr>
        <w:t>DateTimePicker представляет раскрывающийся по нажатию календарь, в котором можно выбрать дату. собой элемент, который с помощью перемещения ползунка позволяет вводить числовые значения.</w:t>
      </w:r>
    </w:p>
    <w:p w:rsidR="00FE4D3D" w:rsidRDefault="00FE4D3D" w:rsidP="00FE4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D3D">
        <w:rPr>
          <w:rFonts w:ascii="Times New Roman" w:hAnsi="Times New Roman"/>
          <w:sz w:val="28"/>
          <w:szCs w:val="28"/>
        </w:rPr>
        <w:t>Наиболее важные свойства DateTimePicker:</w:t>
      </w:r>
    </w:p>
    <w:p w:rsidR="00FE4D3D" w:rsidRDefault="00FE4D3D" w:rsidP="00FE4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4D3D">
        <w:rPr>
          <w:rFonts w:ascii="Times New Roman" w:hAnsi="Times New Roman"/>
          <w:sz w:val="28"/>
          <w:szCs w:val="28"/>
        </w:rPr>
        <w:t>Format: определяет формат отображения даты в элементе управления.</w:t>
      </w:r>
    </w:p>
    <w:p w:rsidR="00FE4D3D" w:rsidRDefault="00FE4D3D" w:rsidP="00FE4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4D3D">
        <w:rPr>
          <w:rFonts w:ascii="Times New Roman" w:hAnsi="Times New Roman"/>
          <w:sz w:val="28"/>
          <w:szCs w:val="28"/>
        </w:rPr>
        <w:t>CustomFormat: задает формат отображения даты, если для свойства Format установлено значение Custom</w:t>
      </w:r>
    </w:p>
    <w:p w:rsidR="00FE4D3D" w:rsidRDefault="00FE4D3D" w:rsidP="00FE4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4D3D">
        <w:rPr>
          <w:rFonts w:ascii="Times New Roman" w:hAnsi="Times New Roman"/>
          <w:sz w:val="28"/>
          <w:szCs w:val="28"/>
        </w:rPr>
        <w:t>MinDate: минимальная дата, которую можно выбрать</w:t>
      </w:r>
    </w:p>
    <w:p w:rsidR="00FE4D3D" w:rsidRDefault="00FE4D3D" w:rsidP="00FE4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4D3D">
        <w:rPr>
          <w:rFonts w:ascii="Times New Roman" w:hAnsi="Times New Roman"/>
          <w:sz w:val="28"/>
          <w:szCs w:val="28"/>
        </w:rPr>
        <w:t>MaxDate: наибольшая дата, которую можно выбрать</w:t>
      </w:r>
    </w:p>
    <w:p w:rsidR="00FE4D3D" w:rsidRDefault="00FE4D3D" w:rsidP="00FE4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4D3D">
        <w:rPr>
          <w:rFonts w:ascii="Times New Roman" w:hAnsi="Times New Roman"/>
          <w:sz w:val="28"/>
          <w:szCs w:val="28"/>
        </w:rPr>
        <w:t>Value: определеяте текущее выбранное значение в DateTimePicker</w:t>
      </w:r>
    </w:p>
    <w:p w:rsidR="00FE4D3D" w:rsidRPr="00FE4D3D" w:rsidRDefault="00FE4D3D" w:rsidP="00FE4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4D3D">
        <w:rPr>
          <w:rFonts w:ascii="Times New Roman" w:hAnsi="Times New Roman"/>
          <w:sz w:val="28"/>
          <w:szCs w:val="28"/>
        </w:rPr>
        <w:t>Text: представляет тот текст, который отображается в элементе</w:t>
      </w:r>
    </w:p>
    <w:p w:rsidR="00B56E89" w:rsidRDefault="00FE4D3D" w:rsidP="00FE4D3D">
      <w:pPr>
        <w:spacing w:before="120" w:after="120" w:line="240" w:lineRule="auto"/>
        <w:ind w:left="-454" w:firstLine="709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19650" cy="2885551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102" t="17119" r="40353" b="3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8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89" w:rsidRDefault="00FE4D3D" w:rsidP="00B56E89">
      <w:pPr>
        <w:spacing w:before="120" w:after="12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8</w:t>
      </w:r>
      <w:r w:rsidR="00B56E89">
        <w:rPr>
          <w:rFonts w:ascii="Times New Roman" w:hAnsi="Times New Roman"/>
          <w:sz w:val="24"/>
          <w:szCs w:val="28"/>
        </w:rPr>
        <w:t xml:space="preserve"> </w:t>
      </w:r>
      <w:r w:rsidR="00B56E89" w:rsidRPr="004D2A64">
        <w:rPr>
          <w:rFonts w:ascii="Times New Roman" w:hAnsi="Times New Roman"/>
          <w:sz w:val="24"/>
          <w:szCs w:val="28"/>
        </w:rPr>
        <w:t xml:space="preserve">– </w:t>
      </w:r>
      <w:r>
        <w:rPr>
          <w:rFonts w:ascii="Times New Roman" w:hAnsi="Times New Roman"/>
          <w:sz w:val="24"/>
          <w:szCs w:val="28"/>
        </w:rPr>
        <w:t>Работа с датой</w:t>
      </w:r>
    </w:p>
    <w:p w:rsidR="00FE4D3D" w:rsidRDefault="00FE4D3D" w:rsidP="006A5F57">
      <w:pPr>
        <w:pStyle w:val="2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гистрация</w:t>
      </w:r>
    </w:p>
    <w:p w:rsidR="006A5F57" w:rsidRPr="006A5F57" w:rsidRDefault="006A5F57" w:rsidP="006A5F5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добавим несколько пассажиров:</w:t>
      </w:r>
    </w:p>
    <w:p w:rsidR="006A5F57" w:rsidRPr="006A5F57" w:rsidRDefault="006A5F57" w:rsidP="006A5F5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4950" cy="3133725"/>
            <wp:effectExtent l="19050" t="0" r="0" b="0"/>
            <wp:docPr id="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0102" t="16809" r="40512" b="3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F57" w:rsidRPr="006A5F57" w:rsidRDefault="006A5F57" w:rsidP="006A5F5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6A5F57">
        <w:rPr>
          <w:rFonts w:ascii="Times New Roman" w:hAnsi="Times New Roman"/>
          <w:sz w:val="24"/>
          <w:szCs w:val="28"/>
        </w:rPr>
        <w:t>Рис. 9 - Регистрация пассажира</w:t>
      </w:r>
    </w:p>
    <w:p w:rsidR="006A5F57" w:rsidRDefault="006A5F57" w:rsidP="006A5F5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происходит вписыванием значения прямо в таблицу, а затем выбора действия </w:t>
      </w:r>
      <w:r w:rsidRPr="006A5F5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Добавить</w:t>
      </w:r>
      <w:r w:rsidRPr="006A5F5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6A5F57" w:rsidRDefault="006A5F57" w:rsidP="006A5F5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еобходимо удалить запись, то после выбора действия нужно вписать ИД удаляемых записей через запятую.</w:t>
      </w:r>
    </w:p>
    <w:p w:rsidR="006A5F57" w:rsidRDefault="006A5F57" w:rsidP="006A5F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27225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0262" t="16834" r="40513" b="2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86" cy="327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F57" w:rsidRPr="006A5F57" w:rsidRDefault="006A5F57" w:rsidP="006A5F5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 10 - Удаление записей</w:t>
      </w:r>
    </w:p>
    <w:p w:rsidR="006A5F57" w:rsidRDefault="006A76C2" w:rsidP="006A5F5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регистрации пассажира на рейс необходимо указать ИД рейса и ИД пассажира, а также явку(1 - явился, 0 - не явился):</w:t>
      </w:r>
    </w:p>
    <w:p w:rsidR="006A76C2" w:rsidRDefault="006A76C2" w:rsidP="006A76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3184192"/>
            <wp:effectExtent l="19050" t="0" r="0" b="0"/>
            <wp:docPr id="1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67" cy="319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C2" w:rsidRPr="006A76C2" w:rsidRDefault="006A76C2" w:rsidP="006A76C2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ис. 11 - </w:t>
      </w:r>
      <w:r w:rsidRPr="006A76C2">
        <w:rPr>
          <w:rFonts w:ascii="Times New Roman" w:hAnsi="Times New Roman"/>
          <w:sz w:val="24"/>
          <w:szCs w:val="28"/>
        </w:rPr>
        <w:t>Регистрация пассажира на рейс</w:t>
      </w:r>
    </w:p>
    <w:p w:rsidR="006A76C2" w:rsidRDefault="006A76C2" w:rsidP="006A5F5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ump </w:t>
      </w:r>
      <w:r>
        <w:rPr>
          <w:rFonts w:ascii="Times New Roman" w:hAnsi="Times New Roman"/>
          <w:sz w:val="28"/>
          <w:szCs w:val="28"/>
        </w:rPr>
        <w:t>и Загрузка БД:</w:t>
      </w:r>
    </w:p>
    <w:p w:rsidR="006A76C2" w:rsidRDefault="006A76C2" w:rsidP="006A76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6169" cy="1371600"/>
            <wp:effectExtent l="19050" t="0" r="493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9941" t="17136" r="40513" b="58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6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C2" w:rsidRPr="006A76C2" w:rsidRDefault="006A76C2" w:rsidP="006A76C2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 xml:space="preserve">Рис. 12 - </w:t>
      </w:r>
      <w:r>
        <w:rPr>
          <w:rFonts w:ascii="Times New Roman" w:hAnsi="Times New Roman"/>
          <w:sz w:val="24"/>
          <w:szCs w:val="28"/>
          <w:lang w:val="en-US"/>
        </w:rPr>
        <w:t>Dump BD</w:t>
      </w:r>
    </w:p>
    <w:p w:rsidR="006A76C2" w:rsidRDefault="006A76C2" w:rsidP="006A76C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A76C2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781425" cy="2683578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24717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8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59B" w:rsidRPr="006A76C2" w:rsidRDefault="006A76C2" w:rsidP="006A76C2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6A76C2">
        <w:rPr>
          <w:rFonts w:ascii="Times New Roman" w:hAnsi="Times New Roman"/>
          <w:sz w:val="24"/>
          <w:szCs w:val="28"/>
        </w:rPr>
        <w:t xml:space="preserve">Рис. 13 - </w:t>
      </w:r>
      <w:r w:rsidRPr="006A76C2">
        <w:rPr>
          <w:rFonts w:ascii="Times New Roman" w:hAnsi="Times New Roman"/>
          <w:sz w:val="24"/>
          <w:szCs w:val="28"/>
          <w:lang w:val="en-US"/>
        </w:rPr>
        <w:t xml:space="preserve">Dump BD </w:t>
      </w:r>
      <w:r w:rsidRPr="006A76C2">
        <w:rPr>
          <w:rFonts w:ascii="Times New Roman" w:hAnsi="Times New Roman"/>
          <w:sz w:val="24"/>
          <w:szCs w:val="28"/>
        </w:rPr>
        <w:t>продолжение</w:t>
      </w:r>
      <w:r w:rsidR="005D3FA8" w:rsidRPr="004D2A64">
        <w:rPr>
          <w:rFonts w:ascii="Times New Roman" w:hAnsi="Times New Roman"/>
          <w:sz w:val="28"/>
          <w:szCs w:val="28"/>
        </w:rPr>
        <w:br w:type="page"/>
      </w:r>
      <w:bookmarkStart w:id="15" w:name="_Toc421272982"/>
      <w:bookmarkStart w:id="16" w:name="_Toc431641853"/>
      <w:r w:rsidR="00E80C0F" w:rsidRPr="004D2A64">
        <w:rPr>
          <w:rFonts w:ascii="Times New Roman" w:hAnsi="Times New Roman"/>
          <w:b/>
          <w:sz w:val="28"/>
          <w:szCs w:val="28"/>
        </w:rPr>
        <w:lastRenderedPageBreak/>
        <w:t xml:space="preserve">Анализ </w:t>
      </w:r>
      <w:r w:rsidR="00E80C0F" w:rsidRPr="008D4CC0">
        <w:rPr>
          <w:rStyle w:val="10"/>
          <w:rFonts w:ascii="Times New Roman" w:eastAsia="Calibri" w:hAnsi="Times New Roman"/>
          <w:sz w:val="28"/>
          <w:szCs w:val="28"/>
        </w:rPr>
        <w:t>результатов</w:t>
      </w:r>
      <w:r w:rsidR="00E80C0F" w:rsidRPr="004D2A64">
        <w:rPr>
          <w:rFonts w:ascii="Times New Roman" w:hAnsi="Times New Roman"/>
          <w:b/>
          <w:sz w:val="28"/>
          <w:szCs w:val="28"/>
        </w:rPr>
        <w:t xml:space="preserve"> и выводы</w:t>
      </w:r>
      <w:bookmarkEnd w:id="15"/>
      <w:bookmarkEnd w:id="16"/>
      <w:r w:rsidR="00B56E89">
        <w:rPr>
          <w:rFonts w:ascii="Times New Roman" w:hAnsi="Times New Roman"/>
          <w:b/>
          <w:sz w:val="28"/>
          <w:szCs w:val="28"/>
        </w:rPr>
        <w:t>:</w:t>
      </w:r>
    </w:p>
    <w:p w:rsidR="00E80C0F" w:rsidRPr="004D2A64" w:rsidRDefault="00E80C0F" w:rsidP="005D0F2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>В проделанной расчетно-гра</w:t>
      </w:r>
      <w:r w:rsidR="007A56BE">
        <w:rPr>
          <w:rFonts w:ascii="Times New Roman" w:eastAsia="Times New Roman" w:hAnsi="Times New Roman"/>
          <w:sz w:val="28"/>
          <w:szCs w:val="24"/>
          <w:lang w:eastAsia="ru-RU"/>
        </w:rPr>
        <w:t>фической работе был разработан проект</w:t>
      </w: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 xml:space="preserve"> информационн</w:t>
      </w:r>
      <w:r w:rsidR="007A56BE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="006A76C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A56BE"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="00820A4B">
        <w:rPr>
          <w:rFonts w:ascii="Times New Roman" w:eastAsia="Times New Roman" w:hAnsi="Times New Roman"/>
          <w:sz w:val="28"/>
          <w:szCs w:val="24"/>
          <w:lang w:eastAsia="ru-RU"/>
        </w:rPr>
        <w:t>, котор</w:t>
      </w:r>
      <w:r w:rsidR="007A56BE">
        <w:rPr>
          <w:rFonts w:ascii="Times New Roman" w:eastAsia="Times New Roman" w:hAnsi="Times New Roman"/>
          <w:sz w:val="28"/>
          <w:szCs w:val="24"/>
          <w:lang w:eastAsia="ru-RU"/>
        </w:rPr>
        <w:t>ый</w:t>
      </w:r>
      <w:r w:rsidR="00820A4B">
        <w:rPr>
          <w:rFonts w:ascii="Times New Roman" w:eastAsia="Times New Roman" w:hAnsi="Times New Roman"/>
          <w:sz w:val="28"/>
          <w:szCs w:val="24"/>
          <w:lang w:eastAsia="ru-RU"/>
        </w:rPr>
        <w:t xml:space="preserve"> автоматизирует </w:t>
      </w: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 xml:space="preserve">процесс </w:t>
      </w:r>
      <w:r w:rsidR="006A76C2">
        <w:rPr>
          <w:rFonts w:ascii="Times New Roman" w:eastAsia="Times New Roman" w:hAnsi="Times New Roman"/>
          <w:sz w:val="28"/>
          <w:szCs w:val="24"/>
          <w:lang w:eastAsia="ru-RU"/>
        </w:rPr>
        <w:t>регистрации</w:t>
      </w:r>
      <w:r w:rsidR="00820A4B">
        <w:rPr>
          <w:rFonts w:ascii="Times New Roman" w:eastAsia="Times New Roman" w:hAnsi="Times New Roman"/>
          <w:sz w:val="28"/>
          <w:szCs w:val="24"/>
          <w:lang w:eastAsia="ru-RU"/>
        </w:rPr>
        <w:t xml:space="preserve"> авиабилетов. </w:t>
      </w: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 xml:space="preserve">Для </w:t>
      </w:r>
      <w:r w:rsidR="007A56BE">
        <w:rPr>
          <w:rFonts w:ascii="Times New Roman" w:eastAsia="Times New Roman" w:hAnsi="Times New Roman"/>
          <w:sz w:val="28"/>
          <w:szCs w:val="24"/>
          <w:lang w:eastAsia="ru-RU"/>
        </w:rPr>
        <w:t xml:space="preserve">выполнения </w:t>
      </w: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>реализации</w:t>
      </w:r>
      <w:r w:rsidR="007A56BE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а</w:t>
      </w:r>
      <w:r w:rsidRPr="004D2A64">
        <w:rPr>
          <w:rFonts w:ascii="Times New Roman" w:eastAsia="Times New Roman" w:hAnsi="Times New Roman"/>
          <w:sz w:val="28"/>
          <w:szCs w:val="24"/>
          <w:lang w:eastAsia="ru-RU"/>
        </w:rPr>
        <w:t xml:space="preserve"> этой работы были использованы знания и навыки, полученные на лабораторных работах. </w:t>
      </w:r>
      <w:r w:rsidR="0057166A">
        <w:rPr>
          <w:rFonts w:ascii="Times New Roman" w:eastAsia="Times New Roman" w:hAnsi="Times New Roman"/>
          <w:sz w:val="28"/>
          <w:szCs w:val="24"/>
          <w:lang w:eastAsia="ru-RU"/>
        </w:rPr>
        <w:t>Предусмотрено сохранение резервной копии БД и ее развертывание при работе с информационной системой.</w:t>
      </w:r>
      <w:bookmarkStart w:id="17" w:name="_GoBack"/>
      <w:bookmarkEnd w:id="17"/>
    </w:p>
    <w:p w:rsidR="008D4CC0" w:rsidRDefault="008D4CC0" w:rsidP="004D2A64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8" w:name="_Toc421272983"/>
      <w:bookmarkStart w:id="19" w:name="_Toc431641854"/>
    </w:p>
    <w:p w:rsidR="00C1759B" w:rsidRPr="00F06692" w:rsidRDefault="004D2A64" w:rsidP="008D4CC0">
      <w:pPr>
        <w:pStyle w:val="1"/>
        <w:ind w:left="360"/>
        <w:rPr>
          <w:lang w:val="en-US"/>
        </w:rPr>
      </w:pPr>
      <w:r w:rsidRPr="008D4CC0">
        <w:rPr>
          <w:rFonts w:ascii="Times New Roman" w:hAnsi="Times New Roman"/>
          <w:sz w:val="28"/>
          <w:szCs w:val="28"/>
        </w:rPr>
        <w:t>Приложение</w:t>
      </w:r>
      <w:bookmarkEnd w:id="18"/>
      <w:bookmarkEnd w:id="19"/>
    </w:p>
    <w:p w:rsidR="004D2A64" w:rsidRPr="005D0F2C" w:rsidRDefault="002F58AE" w:rsidP="002A1A1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D0F2C">
        <w:rPr>
          <w:rFonts w:ascii="Times New Roman" w:hAnsi="Times New Roman"/>
          <w:b/>
          <w:sz w:val="28"/>
          <w:szCs w:val="28"/>
          <w:lang w:val="en-US"/>
        </w:rPr>
        <w:t>Autorization</w:t>
      </w:r>
      <w:r w:rsidR="004D2A64" w:rsidRPr="005D0F2C">
        <w:rPr>
          <w:rFonts w:ascii="Times New Roman" w:hAnsi="Times New Roman"/>
          <w:b/>
          <w:sz w:val="28"/>
          <w:szCs w:val="28"/>
          <w:lang w:val="en-US"/>
        </w:rPr>
        <w:t>.cs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Collections.Generic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ComponentModel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Data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Drawing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Linq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Text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Threading.Tasks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Windows.Forms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amespace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InfSystRGR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artial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class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76C2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Form1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6A76C2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Form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Form1()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InitializeComponent()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rivate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button1_Click(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object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ender, </w:t>
      </w:r>
      <w:r w:rsidRPr="006A76C2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EventArgs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e)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acs_lvl = 1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textBox1.Text == </w:t>
      </w:r>
      <w:r w:rsidRPr="006A76C2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"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&amp;&amp; (textBox2.Text == </w:t>
      </w:r>
      <w:r w:rsidRPr="006A76C2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"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)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6A76C2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Form2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ewForm =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76C2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Form2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acs_lvl)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newForm.Show()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textBox1.Text == </w:t>
      </w:r>
      <w:r w:rsidRPr="006A76C2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manager"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&amp;&amp; (textBox2.Text == </w:t>
      </w:r>
      <w:r w:rsidRPr="006A76C2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123"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)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acs_lvl = 2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6A76C2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Form2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ewForm =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76C2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Form2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acs_lvl)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newForm.Show()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textBox1.Text == </w:t>
      </w:r>
      <w:r w:rsidRPr="006A76C2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admin"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&amp;&amp; (textBox2.Text == </w:t>
      </w:r>
      <w:r w:rsidRPr="006A76C2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12213"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)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acs_lvl = 3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6A76C2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Form2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ewForm =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76C2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Form2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acs_lvl)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newForm.Show();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rivate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button2_Click(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object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ender, </w:t>
      </w:r>
      <w:r w:rsidRPr="006A76C2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EventArgs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e)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6A76C2" w:rsidRP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extBox2.UseSystemPasswordChar ==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alse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textBox2.UseSystemPasswordChar = </w:t>
      </w:r>
      <w:r w:rsidRPr="006A76C2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6A76C2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textBox2.UseSystemPasswordCha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}</w:t>
      </w:r>
    </w:p>
    <w:p w:rsidR="006A76C2" w:rsidRDefault="006A76C2" w:rsidP="006A7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}</w:t>
      </w:r>
    </w:p>
    <w:p w:rsidR="006A76C2" w:rsidRDefault="006A76C2" w:rsidP="006A76C2">
      <w:pPr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8D4CC0" w:rsidRDefault="008D4CC0" w:rsidP="006A76C2">
      <w:pPr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F58AE" w:rsidRPr="005D0F2C" w:rsidRDefault="002F58AE" w:rsidP="006A76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D0F2C">
        <w:rPr>
          <w:rFonts w:ascii="Times New Roman" w:hAnsi="Times New Roman"/>
          <w:b/>
          <w:sz w:val="28"/>
          <w:szCs w:val="28"/>
          <w:lang w:val="en-US"/>
        </w:rPr>
        <w:t>Flights.cs</w:t>
      </w:r>
    </w:p>
    <w:p w:rsidR="002F58AE" w:rsidRPr="002F58AE" w:rsidRDefault="002F58AE" w:rsidP="002F58AE">
      <w:pPr>
        <w:spacing w:after="0" w:line="240" w:lineRule="auto"/>
        <w:ind w:firstLine="709"/>
        <w:jc w:val="both"/>
        <w:rPr>
          <w:rFonts w:ascii="Consolas" w:hAnsi="Consolas" w:cs="Consolas"/>
          <w:sz w:val="18"/>
          <w:szCs w:val="18"/>
          <w:lang w:val="en-US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Collections.Generic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ComponentModel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Data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Drawing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Linq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Text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Threading.Tasks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Windows.Forms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pgsql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IO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Diagnostics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amespac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InfSystRGR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artia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class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Form2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Form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ameTable, nameAct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connectionString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Server=localhost;Port=5432;User Id=postgres;Password=12213;Database=rgr_atrs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DataSe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dataSet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DataAdapt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dataAdapter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Connection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pgsqlConnection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Command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pgComm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acs_lvl = 0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Button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yButt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Button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mbo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yWhenc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mbo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mbo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yWhither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mbo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DateTimePick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yDepartur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DateTimePick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DateTimePick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yArrival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DateTimePick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mbo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yCompany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mbo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mbo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yPlan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mbo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Text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yText1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Text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Text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yText2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Text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Text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yText3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Text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labWhenc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labWhither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labDepartur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labArrival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labCompany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labPlan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labText1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labText2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labText3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Label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Form2(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InitializeComponent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sqlConnec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Connection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Comm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Command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Comm.Connection = npgsqlConnection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sqlConnection.ConnectionString = connectionString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oadNameTables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oadNameAct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oadControls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Form2(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acs_lvl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InitializeComponent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sqlConnec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Connection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    npgComm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Command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Comm.Connection = npgsqlConnection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sqlConnection.ConnectionString = connectionString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acs_lvl = acs_lvl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oadNameTables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oadNameAct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oadControls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loadControls(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abWhence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Whence: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abWhence.AutoSiz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abWhither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Whither: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abWhither.AutoSiz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abDeparture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Departure: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abDeparture.AutoSiz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abArrival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Arrival: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abArrival.AutoSiz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abCompany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Company: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abCompany.AutoSiz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abPlane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AirPlane: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abPlane.AutoSiz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myButt.AutoSiz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abText1.AutoSiz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abText2.AutoSiz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labText3.AutoSize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myButt.Click +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.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EventHandl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myButt_Click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LoadNameCity(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sqlConnection.Open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Comm.Command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select name from dir_city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DataRead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dr = npgComm.ExecuteReader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myPlane.Items.Clear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dr.Read()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ameComp = dr[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name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.ToString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myWhence.Items.Add(nameComp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myWhither.Items.Add(nameComp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sqlConnection.Close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LoadNameComp(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sqlConnection.Open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Comm.Command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select name from dir_company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DataRead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dr = npgComm.ExecuteReader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myCompany.Items.Clear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dr.Read()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ameComp = dr[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name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.ToString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myCompany.Items.Add(nameComp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sqlConnection.Close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LoadNamePlane(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sqlConnection.Open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Comm.Command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select name from dir_plane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DataRead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dr = npgComm.ExecuteReader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myPlane.Items.Clear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dr.Read()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ameComp = dr[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name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.ToString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myPlane.Items.Add(nameComp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sqlConnection.Close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LoadNameTables(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sqlConnection.Open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Comm.Command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select table_Name from information_Schema.Tables where table_schema='public'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DataRead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dr = npgComm.ExecuteReader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comboBox1.Items.Clear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dr.Read()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nameTable = dr[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TABLE_NAME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.ToString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comboBox1.Items.Add(nameTable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pgsqlConnection.Close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LoadNameAct(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comboBox2.Items.Add(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Показать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acs_lvl &gt; 1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comboBox2.Items.Add(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Добавить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comboBox2.Items.Add(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Удалить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comboBox2.Items.Add(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Изменить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acs_lvl &gt; 2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comboBox2.Items.Add(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Dump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comboBox2.Items.Add(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Load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howTable(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nameTable =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flights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y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commSellec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select * from flights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8D4CC0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//string commSellect = "select flights.id as " + '"' + "id" + '"' + ", whence, whither, departure_time,"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8D4CC0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//commSellect += "arrival_time, dir_company.name as " + '"' + "company" + '"' + ", dir_plane.name"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8D4CC0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//commSellect += " as " + '"' + "airplane" + '"' + ", platform from flights join dir_company on "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8D4CC0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//commSellect += "flights.id_company = dir_company.id join dir_plane on flights.id_airplane = dir_plane.id"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npgsqlConnection.Open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dataAdapter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DataAdapt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commSellect, npgsqlConnection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CommandBuild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commandBuilder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CommandBuild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dataAdapter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dataSet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DataSe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dataAdapter.Fill(dataSet, nameTable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dataGridView1.DataSource = dataSet.Tables[0]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npgsqlConnection.Close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catch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Exception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ex) { label4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Log: Show fails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Message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Show(ex.ToString());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y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npgsqlConnection.Open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dataAdapter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DataAdapt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select * from 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nameTable, npgsqlConnection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CommandBuild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commandBuilder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NpgsqlCommandBuilder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dataAdapter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dataSet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DataSe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dataAdapter.Fill(dataSet, nameTable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dataGridView1.DataSource = dataSet.Tables[0]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npgsqlConnection.Close();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label4.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Log: Таблица отображен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catch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Exception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ex) { label4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Log: Show fails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Message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Show(ex.ToString());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rivat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comboBox1_SelectedIndexChanged(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objec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ender,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EventArgs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e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ameTable = comboBox1.SelectedItem.ToString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showTable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rivat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comboBox2_SelectedIndexChanged(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objec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ender,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EventArgs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e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panel1.Controls.Clear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nameAct = comboBox2.SelectedItem.ToString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nameAct =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Показать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showTable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nameAct =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Добавить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myButt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Добавить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nameTable =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flights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oadNameCity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oadNameComp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oadNamePlane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Text1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Platform: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Whence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7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Whence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3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Whither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32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Whither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28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Departure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57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Departure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53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Arrival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82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Arrival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78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Company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107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Company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103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Plane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132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Plane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128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Text1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157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Text1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153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Butt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178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Whence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Whence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Whither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Whither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Departure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            panel1.Controls.Add(myDeparture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Arrival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Arrival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Company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Company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Plane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Plane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Text1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Text1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Butt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y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{ dataAdapter.Update(dataSet, nameTable); label4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"Log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Таблица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сохранена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catch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Exception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ex) { label4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Log: update fails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Message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Show(ex.ToString());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nameAct =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Изменить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myButt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Изменить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nameTable =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flights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oadNameCity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oadNameComp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oadNamePlane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Text1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Platform: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Text2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Id: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Text2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7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Text2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3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Whence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32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Whence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28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Whither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57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Whither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53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Departure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82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Departure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78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Arrival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107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Arrival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103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Company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132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Company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128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Plane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157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Plane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153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Text1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182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Text1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178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Butt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203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Text2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Text2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Whence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Whence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Whither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Whither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Departure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Departure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Arrival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Arrival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Company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Company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Plane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Plane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Text1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Text1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Butt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Text1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Id: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Text2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Поле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Text3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Значение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Text1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7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Text1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3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Text2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32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Text2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28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labText3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57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Text3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53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myButt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78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Text1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Text1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Text2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Text2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labText3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Text3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panel1.Controls.Add(myButt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nameAct =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Удалить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myButt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Удалить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labText1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Id: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labText1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5, 7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myText1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3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myButt.Location =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65, 28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panel1.Controls.Add(labText1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panel1.Controls.Add(myText1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panel1.Controls.Add(myButt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rivat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yButt_Click(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objec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ender,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EventArgs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e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nameAct =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Добавить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&amp;&amp; (nameTable =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flights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npgsqlConnection.Open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trSQL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INSERT INTO flights(whence, whither, departure_time, arrival_time, company, airplane, platform) values(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'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myWhence.Text+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'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, 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'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myWhither.Text+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'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, 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'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myDeparture.Text +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'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, 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'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myArrival.Text +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'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, 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'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myCompany.Text +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'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, 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'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myPlane.Text +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'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, 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ver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.ToInt32(myText1.Text) +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)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npgComm.CommandText = strSQL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y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npgComm.ExecuteNonQuery();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label4.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Log: Добавление записи успешно выполнено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}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ex)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{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label4.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Log: Добавление записи провалилось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.Show(ex.ToString());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npgsqlConnection.Close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showTable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nameAct =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Удалить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npgsqlConnection.Open(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string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trSQL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DELETE FROM 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nameTable+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 where id IN (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myText1.Text+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)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        npgComm.CommandText = strSQL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try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npgComm.ExecuteNonQuery();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label4.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Log: Удаление записи успешно выполнено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}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ex)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{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label4.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Log: Удаление записи провалилось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MessageBox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Show(ex.ToString()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npgsqlConnection.Close();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howTable();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}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}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ab/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rivat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button9_Click(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objec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ender,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EventArgs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e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saveFileDialog1.Filter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Dump Files|*.dump|All Files|*.*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saveFileDialog1.Title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Save a dump file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saveFileDialog1.FileName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New dump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saveFileDialog1.ShowDialog() ==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DialogResul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OK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Dump(saveFileDialog1.FileName.Replace(</w:t>
      </w:r>
      <w:r w:rsidRPr="008D4CC0">
        <w:rPr>
          <w:rFonts w:ascii="Consolas" w:hAnsi="Consolas" w:cs="Consolas"/>
          <w:color w:val="800000"/>
          <w:sz w:val="19"/>
          <w:szCs w:val="19"/>
          <w:highlight w:val="white"/>
          <w:lang w:val="en-US" w:eastAsia="ru-RU"/>
        </w:rPr>
        <w:t>@"\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8D4CC0">
        <w:rPr>
          <w:rFonts w:ascii="Consolas" w:hAnsi="Consolas" w:cs="Consolas"/>
          <w:color w:val="800000"/>
          <w:sz w:val="19"/>
          <w:szCs w:val="19"/>
          <w:highlight w:val="white"/>
          <w:lang w:val="en-US" w:eastAsia="ru-RU"/>
        </w:rPr>
        <w:t>@"\\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.Replace(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 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\" \"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, 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labsyst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label1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Log: DB Saved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}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ab/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rivate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button10_Click(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objec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ender,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EventArgs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e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openFileDialog1.Filter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Dump Files|*.dump|All Files|*.*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openFileDialog1.Title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Select a dump file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openFileDialog1.FileName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8D4CC0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openFileDialog1.ShowDialog() == </w:t>
      </w:r>
      <w:r w:rsidRPr="008D4CC0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DialogResult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OK)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Restore(openFileDialog1.FileName.Replace(</w:t>
      </w:r>
      <w:r w:rsidRPr="008D4CC0">
        <w:rPr>
          <w:rFonts w:ascii="Consolas" w:hAnsi="Consolas" w:cs="Consolas"/>
          <w:color w:val="800000"/>
          <w:sz w:val="19"/>
          <w:szCs w:val="19"/>
          <w:highlight w:val="white"/>
          <w:lang w:val="en-US" w:eastAsia="ru-RU"/>
        </w:rPr>
        <w:t>@"\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8D4CC0">
        <w:rPr>
          <w:rFonts w:ascii="Consolas" w:hAnsi="Consolas" w:cs="Consolas"/>
          <w:color w:val="800000"/>
          <w:sz w:val="19"/>
          <w:szCs w:val="19"/>
          <w:highlight w:val="white"/>
          <w:lang w:val="en-US" w:eastAsia="ru-RU"/>
        </w:rPr>
        <w:t>@"\\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.Replace(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 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"\"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ab/>
        <w:t>\"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,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labsyst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8D4CC0" w:rsidRP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label1.Text = </w:t>
      </w:r>
      <w:r w:rsidRPr="008D4CC0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Log: DB Opened"</w:t>
      </w: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8D4CC0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}</w:t>
      </w:r>
    </w:p>
    <w:p w:rsidR="008D4CC0" w:rsidRDefault="008D4CC0" w:rsidP="008D4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}</w:t>
      </w:r>
    </w:p>
    <w:p w:rsidR="002F58AE" w:rsidRPr="008D4CC0" w:rsidRDefault="008D4CC0" w:rsidP="000B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sectPr w:rsidR="002F58AE" w:rsidRPr="008D4CC0" w:rsidSect="00307718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A3" w:rsidRDefault="00BF37A3" w:rsidP="00307718">
      <w:pPr>
        <w:spacing w:after="0" w:line="240" w:lineRule="auto"/>
      </w:pPr>
      <w:r>
        <w:separator/>
      </w:r>
    </w:p>
  </w:endnote>
  <w:endnote w:type="continuationSeparator" w:id="1">
    <w:p w:rsidR="00BF37A3" w:rsidRDefault="00BF37A3" w:rsidP="0030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708860"/>
      <w:docPartObj>
        <w:docPartGallery w:val="Общ"/>
        <w:docPartUnique/>
      </w:docPartObj>
    </w:sdtPr>
    <w:sdtContent>
      <w:p w:rsidR="000559D9" w:rsidRDefault="000559D9">
        <w:pPr>
          <w:pStyle w:val="a6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0559D9" w:rsidRDefault="000559D9">
                    <w:pPr>
                      <w:jc w:val="center"/>
                    </w:pPr>
                    <w:fldSimple w:instr=" PAGE    \* MERGEFORMAT ">
                      <w:r w:rsidR="008D4CC0">
                        <w:rPr>
                          <w:noProof/>
                        </w:rPr>
                        <w:t>16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D9" w:rsidRDefault="000559D9" w:rsidP="000559D9">
    <w:pPr>
      <w:pStyle w:val="a6"/>
      <w:spacing w:after="0"/>
      <w:jc w:val="center"/>
      <w:rPr>
        <w:rFonts w:ascii="Times New Roman" w:hAnsi="Times New Roman"/>
        <w:b/>
        <w:sz w:val="28"/>
        <w:szCs w:val="28"/>
        <w:lang w:val="ru-RU"/>
      </w:rPr>
    </w:pPr>
    <w:r>
      <w:rPr>
        <w:rFonts w:ascii="Times New Roman" w:hAnsi="Times New Roman"/>
        <w:b/>
        <w:sz w:val="28"/>
        <w:szCs w:val="28"/>
        <w:lang w:val="ru-RU"/>
      </w:rPr>
      <w:t>Новосибирск</w:t>
    </w:r>
  </w:p>
  <w:p w:rsidR="000559D9" w:rsidRPr="000559D9" w:rsidRDefault="000559D9" w:rsidP="000559D9">
    <w:pPr>
      <w:pStyle w:val="a6"/>
      <w:spacing w:after="0"/>
      <w:jc w:val="center"/>
      <w:rPr>
        <w:rFonts w:ascii="Times New Roman" w:hAnsi="Times New Roman"/>
        <w:b/>
        <w:sz w:val="28"/>
        <w:szCs w:val="28"/>
        <w:lang w:val="ru-RU"/>
      </w:rPr>
    </w:pPr>
    <w:r>
      <w:rPr>
        <w:rFonts w:ascii="Times New Roman" w:hAnsi="Times New Roman"/>
        <w:b/>
        <w:sz w:val="28"/>
        <w:szCs w:val="28"/>
        <w:lang w:val="ru-RU"/>
      </w:rPr>
      <w:t>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A3" w:rsidRDefault="00BF37A3" w:rsidP="00307718">
      <w:pPr>
        <w:spacing w:after="0" w:line="240" w:lineRule="auto"/>
      </w:pPr>
      <w:r>
        <w:separator/>
      </w:r>
    </w:p>
  </w:footnote>
  <w:footnote w:type="continuationSeparator" w:id="1">
    <w:p w:rsidR="00BF37A3" w:rsidRDefault="00BF37A3" w:rsidP="0030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A28"/>
    <w:multiLevelType w:val="hybridMultilevel"/>
    <w:tmpl w:val="F306E242"/>
    <w:lvl w:ilvl="0" w:tplc="B100F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46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28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AE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23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00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2A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8C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E2B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C5877"/>
    <w:multiLevelType w:val="hybridMultilevel"/>
    <w:tmpl w:val="1BB6741A"/>
    <w:lvl w:ilvl="0" w:tplc="9D125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E4C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E3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22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6B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0A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925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4F8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28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17DDC"/>
    <w:multiLevelType w:val="hybridMultilevel"/>
    <w:tmpl w:val="0B1A4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9A6B6A"/>
    <w:multiLevelType w:val="hybridMultilevel"/>
    <w:tmpl w:val="08D2D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AF2EC7"/>
    <w:multiLevelType w:val="hybridMultilevel"/>
    <w:tmpl w:val="67CEE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3218DD"/>
    <w:multiLevelType w:val="hybridMultilevel"/>
    <w:tmpl w:val="1C28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74B92"/>
    <w:multiLevelType w:val="hybridMultilevel"/>
    <w:tmpl w:val="B2D4D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2535B"/>
    <w:multiLevelType w:val="hybridMultilevel"/>
    <w:tmpl w:val="1CE8559E"/>
    <w:lvl w:ilvl="0" w:tplc="FD541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AC4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ED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AF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8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42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2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89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15EB0"/>
    <w:multiLevelType w:val="hybridMultilevel"/>
    <w:tmpl w:val="C2EC78B8"/>
    <w:lvl w:ilvl="0" w:tplc="CCC8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A4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20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47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C3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AF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2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E3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64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C60A43"/>
    <w:multiLevelType w:val="hybridMultilevel"/>
    <w:tmpl w:val="A6A6C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1A255E"/>
    <w:multiLevelType w:val="hybridMultilevel"/>
    <w:tmpl w:val="A3D8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62BC6"/>
    <w:multiLevelType w:val="hybridMultilevel"/>
    <w:tmpl w:val="1060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5202C1"/>
    <w:multiLevelType w:val="hybridMultilevel"/>
    <w:tmpl w:val="A6129DAA"/>
    <w:lvl w:ilvl="0" w:tplc="1BCCC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2C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E8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D4E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05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527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C2A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8C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2F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DB439E"/>
    <w:multiLevelType w:val="hybridMultilevel"/>
    <w:tmpl w:val="925C66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8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9161E"/>
    <w:rsid w:val="0002010D"/>
    <w:rsid w:val="000273CC"/>
    <w:rsid w:val="00037903"/>
    <w:rsid w:val="000435AD"/>
    <w:rsid w:val="00055732"/>
    <w:rsid w:val="000559D9"/>
    <w:rsid w:val="00070B4B"/>
    <w:rsid w:val="00072CD9"/>
    <w:rsid w:val="00095895"/>
    <w:rsid w:val="000A117C"/>
    <w:rsid w:val="000A2CA2"/>
    <w:rsid w:val="000B231F"/>
    <w:rsid w:val="000D2BAD"/>
    <w:rsid w:val="000E7AE3"/>
    <w:rsid w:val="001008C1"/>
    <w:rsid w:val="00100945"/>
    <w:rsid w:val="00114C39"/>
    <w:rsid w:val="00134EE9"/>
    <w:rsid w:val="0017374C"/>
    <w:rsid w:val="00173DEB"/>
    <w:rsid w:val="00183633"/>
    <w:rsid w:val="00193DDC"/>
    <w:rsid w:val="001A7841"/>
    <w:rsid w:val="001D42D4"/>
    <w:rsid w:val="001D63AD"/>
    <w:rsid w:val="001E14A0"/>
    <w:rsid w:val="001F01DC"/>
    <w:rsid w:val="001F6CB6"/>
    <w:rsid w:val="002030A5"/>
    <w:rsid w:val="00211058"/>
    <w:rsid w:val="002272BC"/>
    <w:rsid w:val="00280811"/>
    <w:rsid w:val="00281379"/>
    <w:rsid w:val="0028562E"/>
    <w:rsid w:val="00286F48"/>
    <w:rsid w:val="002A1A1D"/>
    <w:rsid w:val="002B0C04"/>
    <w:rsid w:val="002D011A"/>
    <w:rsid w:val="002F0BF1"/>
    <w:rsid w:val="002F58AE"/>
    <w:rsid w:val="00307718"/>
    <w:rsid w:val="00307FA4"/>
    <w:rsid w:val="00316927"/>
    <w:rsid w:val="00344443"/>
    <w:rsid w:val="003577FF"/>
    <w:rsid w:val="00362D86"/>
    <w:rsid w:val="00366E9F"/>
    <w:rsid w:val="00380CA0"/>
    <w:rsid w:val="003E2F38"/>
    <w:rsid w:val="00407154"/>
    <w:rsid w:val="00420228"/>
    <w:rsid w:val="004301E0"/>
    <w:rsid w:val="00430F72"/>
    <w:rsid w:val="0043573E"/>
    <w:rsid w:val="0045181D"/>
    <w:rsid w:val="004713AA"/>
    <w:rsid w:val="00474CD4"/>
    <w:rsid w:val="0047705D"/>
    <w:rsid w:val="004D2A64"/>
    <w:rsid w:val="004D35E2"/>
    <w:rsid w:val="005631F9"/>
    <w:rsid w:val="00567285"/>
    <w:rsid w:val="0057166A"/>
    <w:rsid w:val="005863FD"/>
    <w:rsid w:val="0058703A"/>
    <w:rsid w:val="005B3BA1"/>
    <w:rsid w:val="005B5DDF"/>
    <w:rsid w:val="005D0F2C"/>
    <w:rsid w:val="005D3FA8"/>
    <w:rsid w:val="005E4E01"/>
    <w:rsid w:val="00600D5E"/>
    <w:rsid w:val="006036DC"/>
    <w:rsid w:val="006255B7"/>
    <w:rsid w:val="006338C4"/>
    <w:rsid w:val="00651FD9"/>
    <w:rsid w:val="006547DE"/>
    <w:rsid w:val="006548BB"/>
    <w:rsid w:val="006777D5"/>
    <w:rsid w:val="00692976"/>
    <w:rsid w:val="006A5F57"/>
    <w:rsid w:val="006A76C2"/>
    <w:rsid w:val="006C533D"/>
    <w:rsid w:val="00702618"/>
    <w:rsid w:val="00703F1A"/>
    <w:rsid w:val="00712FB0"/>
    <w:rsid w:val="00715353"/>
    <w:rsid w:val="007272EC"/>
    <w:rsid w:val="00732A3D"/>
    <w:rsid w:val="0076142F"/>
    <w:rsid w:val="0076480C"/>
    <w:rsid w:val="0078022E"/>
    <w:rsid w:val="0078479D"/>
    <w:rsid w:val="0078730E"/>
    <w:rsid w:val="0079070C"/>
    <w:rsid w:val="0079161E"/>
    <w:rsid w:val="007A3D9E"/>
    <w:rsid w:val="007A56BE"/>
    <w:rsid w:val="007C700F"/>
    <w:rsid w:val="007D57E3"/>
    <w:rsid w:val="007F33E5"/>
    <w:rsid w:val="00814158"/>
    <w:rsid w:val="00820A4B"/>
    <w:rsid w:val="008230D3"/>
    <w:rsid w:val="00857D87"/>
    <w:rsid w:val="00864B47"/>
    <w:rsid w:val="00887EB6"/>
    <w:rsid w:val="0089541A"/>
    <w:rsid w:val="008D3CB3"/>
    <w:rsid w:val="008D4CC0"/>
    <w:rsid w:val="008E330A"/>
    <w:rsid w:val="008F40C3"/>
    <w:rsid w:val="00901556"/>
    <w:rsid w:val="00910113"/>
    <w:rsid w:val="00916E52"/>
    <w:rsid w:val="00950CB6"/>
    <w:rsid w:val="00960FAC"/>
    <w:rsid w:val="00976033"/>
    <w:rsid w:val="00992040"/>
    <w:rsid w:val="009C315D"/>
    <w:rsid w:val="009C7B9A"/>
    <w:rsid w:val="009F5A02"/>
    <w:rsid w:val="00A015EE"/>
    <w:rsid w:val="00A21895"/>
    <w:rsid w:val="00A343B8"/>
    <w:rsid w:val="00A66333"/>
    <w:rsid w:val="00A67E49"/>
    <w:rsid w:val="00A70730"/>
    <w:rsid w:val="00A84B22"/>
    <w:rsid w:val="00A943D0"/>
    <w:rsid w:val="00A97A79"/>
    <w:rsid w:val="00AA32CB"/>
    <w:rsid w:val="00AB3950"/>
    <w:rsid w:val="00AB7C4D"/>
    <w:rsid w:val="00AC7DC3"/>
    <w:rsid w:val="00AE1F11"/>
    <w:rsid w:val="00AE5B77"/>
    <w:rsid w:val="00AF022C"/>
    <w:rsid w:val="00B06B0B"/>
    <w:rsid w:val="00B20438"/>
    <w:rsid w:val="00B56E89"/>
    <w:rsid w:val="00B646B7"/>
    <w:rsid w:val="00B9619A"/>
    <w:rsid w:val="00BB7637"/>
    <w:rsid w:val="00BC6C79"/>
    <w:rsid w:val="00BE5A9A"/>
    <w:rsid w:val="00BF1C42"/>
    <w:rsid w:val="00BF37A3"/>
    <w:rsid w:val="00BF387B"/>
    <w:rsid w:val="00BF51DF"/>
    <w:rsid w:val="00BF782E"/>
    <w:rsid w:val="00BF7F9B"/>
    <w:rsid w:val="00C1759B"/>
    <w:rsid w:val="00C40957"/>
    <w:rsid w:val="00C50B7A"/>
    <w:rsid w:val="00C53546"/>
    <w:rsid w:val="00C64301"/>
    <w:rsid w:val="00C9409E"/>
    <w:rsid w:val="00C959D0"/>
    <w:rsid w:val="00C9749D"/>
    <w:rsid w:val="00CA0F23"/>
    <w:rsid w:val="00CA13DF"/>
    <w:rsid w:val="00CC77DC"/>
    <w:rsid w:val="00CD7CC8"/>
    <w:rsid w:val="00CD7E7E"/>
    <w:rsid w:val="00CE0A1F"/>
    <w:rsid w:val="00CE1EA4"/>
    <w:rsid w:val="00CE4068"/>
    <w:rsid w:val="00CF0899"/>
    <w:rsid w:val="00CF29CA"/>
    <w:rsid w:val="00D023F5"/>
    <w:rsid w:val="00D05DE0"/>
    <w:rsid w:val="00D228D6"/>
    <w:rsid w:val="00D251B0"/>
    <w:rsid w:val="00D41543"/>
    <w:rsid w:val="00D44346"/>
    <w:rsid w:val="00D73296"/>
    <w:rsid w:val="00D74912"/>
    <w:rsid w:val="00DC61A4"/>
    <w:rsid w:val="00DD0E3F"/>
    <w:rsid w:val="00DF30E3"/>
    <w:rsid w:val="00E174A5"/>
    <w:rsid w:val="00E5551A"/>
    <w:rsid w:val="00E66F41"/>
    <w:rsid w:val="00E80C0F"/>
    <w:rsid w:val="00EA34E5"/>
    <w:rsid w:val="00EB285A"/>
    <w:rsid w:val="00EB2BA6"/>
    <w:rsid w:val="00EC5A0E"/>
    <w:rsid w:val="00F0539C"/>
    <w:rsid w:val="00F06692"/>
    <w:rsid w:val="00F10152"/>
    <w:rsid w:val="00F17E21"/>
    <w:rsid w:val="00F35581"/>
    <w:rsid w:val="00F53875"/>
    <w:rsid w:val="00F618CA"/>
    <w:rsid w:val="00F83287"/>
    <w:rsid w:val="00F93AAB"/>
    <w:rsid w:val="00FA5D19"/>
    <w:rsid w:val="00FB4855"/>
    <w:rsid w:val="00FB48B5"/>
    <w:rsid w:val="00FC67B5"/>
    <w:rsid w:val="00FE3637"/>
    <w:rsid w:val="00FE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07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BF78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3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7718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30771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0771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307718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C95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707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A7073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70730"/>
  </w:style>
  <w:style w:type="character" w:styleId="aa">
    <w:name w:val="Hyperlink"/>
    <w:uiPriority w:val="99"/>
    <w:unhideWhenUsed/>
    <w:rsid w:val="00A7073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D57E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7D57E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BF78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F58AE"/>
    <w:pPr>
      <w:ind w:left="220"/>
    </w:pPr>
  </w:style>
  <w:style w:type="paragraph" w:customStyle="1" w:styleId="210">
    <w:name w:val="Основной текст 21"/>
    <w:basedOn w:val="a"/>
    <w:rsid w:val="00072CD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73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8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2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10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37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6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72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82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7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4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99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306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420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09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47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10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663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08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47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95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sdn.microsoft.com/ru-ru/library/system.windows.forms.datagridview(v=vs.110).aspx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96D8-E3B3-4775-A92A-9AA4EFCE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3</Pages>
  <Words>4370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6</CharactersWithSpaces>
  <SharedDoc>false</SharedDoc>
  <HLinks>
    <vt:vector size="90" baseType="variant">
      <vt:variant>
        <vt:i4>5767260</vt:i4>
      </vt:variant>
      <vt:variant>
        <vt:i4>84</vt:i4>
      </vt:variant>
      <vt:variant>
        <vt:i4>0</vt:i4>
      </vt:variant>
      <vt:variant>
        <vt:i4>5</vt:i4>
      </vt:variant>
      <vt:variant>
        <vt:lpwstr>https://msdn.microsoft.com/ru-ru/library/system.windows.forms.datagridview(v=vs.110).aspx</vt:lpwstr>
      </vt:variant>
      <vt:variant>
        <vt:lpwstr/>
      </vt:variant>
      <vt:variant>
        <vt:i4>655368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1835070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14418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1641854</vt:lpwstr>
      </vt:variant>
      <vt:variant>
        <vt:i4>14418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1641853</vt:lpwstr>
      </vt:variant>
      <vt:variant>
        <vt:i4>14418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1641852</vt:lpwstr>
      </vt:variant>
      <vt:variant>
        <vt:i4>14418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1641851</vt:lpwstr>
      </vt:variant>
      <vt:variant>
        <vt:i4>14418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641850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641848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641847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641845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641843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64184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641841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6418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ытюк</dc:creator>
  <cp:keywords/>
  <dc:description/>
  <cp:lastModifiedBy>Юрий</cp:lastModifiedBy>
  <cp:revision>12</cp:revision>
  <cp:lastPrinted>2015-10-03T07:23:00Z</cp:lastPrinted>
  <dcterms:created xsi:type="dcterms:W3CDTF">2016-05-28T14:55:00Z</dcterms:created>
  <dcterms:modified xsi:type="dcterms:W3CDTF">2018-06-24T03:17:00Z</dcterms:modified>
</cp:coreProperties>
</file>